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9C86" w14:textId="7339171A" w:rsidR="00F70ACA" w:rsidRPr="001B1C52" w:rsidRDefault="008738A3" w:rsidP="007D5B84">
      <w:pPr>
        <w:pStyle w:val="Rubrik1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Förfrågan</w:t>
      </w:r>
      <w:r w:rsidR="007D5B84" w:rsidRPr="001B1C52">
        <w:rPr>
          <w:rFonts w:ascii="Arial" w:hAnsi="Arial" w:cs="Arial"/>
          <w:b/>
          <w:color w:val="auto"/>
          <w:sz w:val="28"/>
          <w:szCs w:val="28"/>
        </w:rPr>
        <w:t xml:space="preserve"> om </w:t>
      </w:r>
      <w:r w:rsidR="00E032BA">
        <w:rPr>
          <w:rFonts w:ascii="Arial" w:hAnsi="Arial" w:cs="Arial"/>
          <w:b/>
          <w:color w:val="auto"/>
          <w:sz w:val="28"/>
          <w:szCs w:val="28"/>
        </w:rPr>
        <w:t>rapporter</w:t>
      </w:r>
    </w:p>
    <w:p w14:paraId="210C96A0" w14:textId="6C019846" w:rsidR="007D5B84" w:rsidRPr="003A56F5" w:rsidRDefault="007D5B84">
      <w:pPr>
        <w:rPr>
          <w:i/>
        </w:rPr>
      </w:pPr>
      <w:r w:rsidRPr="003A56F5">
        <w:rPr>
          <w:i/>
        </w:rPr>
        <w:t>De</w:t>
      </w:r>
      <w:r w:rsidR="00CD6D03">
        <w:rPr>
          <w:i/>
        </w:rPr>
        <w:t>n</w:t>
      </w:r>
      <w:r w:rsidRPr="003A56F5">
        <w:rPr>
          <w:i/>
        </w:rPr>
        <w:t xml:space="preserve"> här </w:t>
      </w:r>
      <w:r w:rsidR="00CD6D03">
        <w:rPr>
          <w:i/>
        </w:rPr>
        <w:t>blanketten</w:t>
      </w:r>
      <w:r w:rsidRPr="003A56F5">
        <w:rPr>
          <w:i/>
        </w:rPr>
        <w:t xml:space="preserve"> används när </w:t>
      </w:r>
      <w:r w:rsidR="00B16013">
        <w:rPr>
          <w:i/>
        </w:rPr>
        <w:t xml:space="preserve">en verksamhet behöver </w:t>
      </w:r>
      <w:r w:rsidR="009705F4">
        <w:rPr>
          <w:i/>
        </w:rPr>
        <w:t xml:space="preserve">hjälp av Hjälpmedelsservice med att </w:t>
      </w:r>
      <w:r w:rsidR="00B16013">
        <w:rPr>
          <w:i/>
        </w:rPr>
        <w:t xml:space="preserve">ta </w:t>
      </w:r>
      <w:r w:rsidR="009705F4">
        <w:rPr>
          <w:i/>
        </w:rPr>
        <w:t xml:space="preserve">fram rapporter </w:t>
      </w:r>
      <w:r w:rsidR="008763B4">
        <w:rPr>
          <w:i/>
        </w:rPr>
        <w:t>gällande</w:t>
      </w:r>
      <w:r w:rsidR="00D20FBD">
        <w:rPr>
          <w:i/>
        </w:rPr>
        <w:t xml:space="preserve"> hjälpmedel. Det finns valbara standardrapporter och dessa rapporter går snabbast att ta fram. Om du vill ha ett underlag som skiljer sig från detta </w:t>
      </w:r>
      <w:r w:rsidR="007610B0">
        <w:rPr>
          <w:i/>
        </w:rPr>
        <w:t>behöver du specificera</w:t>
      </w:r>
      <w:r w:rsidR="009705F4">
        <w:rPr>
          <w:i/>
        </w:rPr>
        <w:t xml:space="preserve"> </w:t>
      </w:r>
      <w:r w:rsidR="00565C85">
        <w:rPr>
          <w:i/>
        </w:rPr>
        <w:t xml:space="preserve">mer </w:t>
      </w:r>
      <w:r w:rsidR="007610B0">
        <w:rPr>
          <w:i/>
        </w:rPr>
        <w:t>vad rapporten ska innehålla för information</w:t>
      </w:r>
      <w:r w:rsidR="00F13F1F">
        <w:rPr>
          <w:i/>
        </w:rPr>
        <w:t>.</w:t>
      </w:r>
      <w:r w:rsidR="00035C09">
        <w:rPr>
          <w:i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AA0628" w:rsidRPr="007A4CC1" w14:paraId="4042DDBB" w14:textId="77777777" w:rsidTr="00C67CA3">
        <w:tc>
          <w:tcPr>
            <w:tcW w:w="3195" w:type="dxa"/>
          </w:tcPr>
          <w:p w14:paraId="7AFB38B6" w14:textId="2900457B" w:rsidR="00AA0628" w:rsidRPr="0019754F" w:rsidRDefault="00AA0628" w:rsidP="00DE4657">
            <w:pPr>
              <w:rPr>
                <w:b/>
                <w:color w:val="FF0000"/>
              </w:rPr>
            </w:pPr>
            <w:r w:rsidRPr="00333D4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867" w:type="dxa"/>
          </w:tcPr>
          <w:p w14:paraId="12BB8DFD" w14:textId="77777777" w:rsidR="00AA0628" w:rsidRPr="007A4CC1" w:rsidRDefault="00AA0628" w:rsidP="00DE4657">
            <w:pPr>
              <w:rPr>
                <w:b/>
              </w:rPr>
            </w:pPr>
          </w:p>
        </w:tc>
      </w:tr>
      <w:tr w:rsidR="007A4CC1" w:rsidRPr="007A4CC1" w14:paraId="69C87767" w14:textId="77777777" w:rsidTr="00C67CA3">
        <w:tc>
          <w:tcPr>
            <w:tcW w:w="3195" w:type="dxa"/>
          </w:tcPr>
          <w:p w14:paraId="2ED0AC2B" w14:textId="0A76399B" w:rsidR="00333D47" w:rsidRDefault="00083FC8" w:rsidP="00DE465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ig för förfrågan</w:t>
            </w:r>
          </w:p>
          <w:p w14:paraId="604118F6" w14:textId="6FD7638B" w:rsidR="00241F30" w:rsidRPr="00333D47" w:rsidRDefault="00241F30" w:rsidP="00DE4657">
            <w:pPr>
              <w:rPr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3C6780E4" w14:textId="3BAF944C" w:rsidR="007A4CC1" w:rsidRPr="007A4CC1" w:rsidRDefault="007773DA" w:rsidP="00DE4657">
            <w:pPr>
              <w:rPr>
                <w:b/>
              </w:rPr>
            </w:pPr>
            <w:r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81386">
              <w:instrText xml:space="preserve"> FORMTEXT </w:instrText>
            </w:r>
            <w:r w:rsidRPr="00E81386">
              <w:fldChar w:fldCharType="separate"/>
            </w:r>
            <w:r w:rsidR="006F3511">
              <w:t> </w:t>
            </w:r>
            <w:r w:rsidR="006F3511">
              <w:t> </w:t>
            </w:r>
            <w:r w:rsidR="006F3511">
              <w:t> </w:t>
            </w:r>
            <w:r w:rsidR="006F3511">
              <w:t> </w:t>
            </w:r>
            <w:r w:rsidR="006F3511">
              <w:t> </w:t>
            </w:r>
            <w:r w:rsidRPr="00E81386">
              <w:fldChar w:fldCharType="end"/>
            </w:r>
            <w:bookmarkEnd w:id="0"/>
          </w:p>
        </w:tc>
      </w:tr>
      <w:tr w:rsidR="00280F54" w:rsidRPr="007A4CC1" w14:paraId="1C689E98" w14:textId="77777777" w:rsidTr="00C67CA3">
        <w:tc>
          <w:tcPr>
            <w:tcW w:w="3195" w:type="dxa"/>
          </w:tcPr>
          <w:p w14:paraId="7A831E11" w14:textId="08A998A2" w:rsidR="00280F54" w:rsidRDefault="000E4621" w:rsidP="00DE4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333D47">
              <w:rPr>
                <w:b/>
                <w:sz w:val="24"/>
                <w:szCs w:val="24"/>
              </w:rPr>
              <w:t>elefon/mobilnummer</w:t>
            </w:r>
            <w:r w:rsidR="00E56DBC">
              <w:rPr>
                <w:b/>
                <w:sz w:val="24"/>
                <w:szCs w:val="24"/>
              </w:rPr>
              <w:t xml:space="preserve"> kontakt</w:t>
            </w:r>
            <w:r w:rsidR="00331D83">
              <w:rPr>
                <w:b/>
                <w:sz w:val="24"/>
                <w:szCs w:val="24"/>
              </w:rPr>
              <w:t>person</w:t>
            </w:r>
          </w:p>
        </w:tc>
        <w:tc>
          <w:tcPr>
            <w:tcW w:w="5867" w:type="dxa"/>
          </w:tcPr>
          <w:p w14:paraId="1325638C" w14:textId="7A904DC8" w:rsidR="00280F54" w:rsidRPr="007A4CC1" w:rsidRDefault="007773DA" w:rsidP="00DE4657">
            <w:pPr>
              <w:rPr>
                <w:b/>
              </w:rPr>
            </w:pPr>
            <w:r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386">
              <w:instrText xml:space="preserve"> FORMTEXT </w:instrText>
            </w:r>
            <w:r w:rsidRPr="00E81386">
              <w:fldChar w:fldCharType="separate"/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fldChar w:fldCharType="end"/>
            </w:r>
          </w:p>
        </w:tc>
      </w:tr>
      <w:tr w:rsidR="000E4621" w:rsidRPr="007A4CC1" w14:paraId="35FDEE7A" w14:textId="77777777" w:rsidTr="00C67CA3">
        <w:tc>
          <w:tcPr>
            <w:tcW w:w="3195" w:type="dxa"/>
          </w:tcPr>
          <w:p w14:paraId="5688764D" w14:textId="161A0341" w:rsidR="000E4621" w:rsidRDefault="00C13BFD" w:rsidP="00DE4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post </w:t>
            </w:r>
            <w:r w:rsidR="006371B4">
              <w:rPr>
                <w:b/>
                <w:sz w:val="24"/>
                <w:szCs w:val="24"/>
              </w:rPr>
              <w:t xml:space="preserve">till </w:t>
            </w:r>
            <w:r w:rsidR="00331D83">
              <w:rPr>
                <w:b/>
                <w:sz w:val="24"/>
                <w:szCs w:val="24"/>
              </w:rPr>
              <w:t>kontaktperson</w:t>
            </w:r>
          </w:p>
          <w:p w14:paraId="270263B8" w14:textId="785B02D4" w:rsidR="005648D2" w:rsidRDefault="005648D2" w:rsidP="00DE4657">
            <w:pPr>
              <w:rPr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21B84A0F" w14:textId="7CF653B4" w:rsidR="000E4621" w:rsidRPr="007A4CC1" w:rsidRDefault="007773DA" w:rsidP="00DE4657">
            <w:pPr>
              <w:rPr>
                <w:b/>
              </w:rPr>
            </w:pPr>
            <w:r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386">
              <w:instrText xml:space="preserve"> FORMTEXT </w:instrText>
            </w:r>
            <w:r w:rsidRPr="00E81386">
              <w:fldChar w:fldCharType="separate"/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fldChar w:fldCharType="end"/>
            </w:r>
          </w:p>
        </w:tc>
      </w:tr>
      <w:tr w:rsidR="00EE1300" w:rsidRPr="007A4CC1" w14:paraId="23EAF70D" w14:textId="77777777" w:rsidTr="00C67CA3">
        <w:tc>
          <w:tcPr>
            <w:tcW w:w="3195" w:type="dxa"/>
          </w:tcPr>
          <w:p w14:paraId="2718B514" w14:textId="4FB8B203" w:rsidR="009C4C3D" w:rsidRDefault="009C4C3D" w:rsidP="009C4C3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mråde som förfrågan </w:t>
            </w:r>
            <w:r w:rsidRPr="00C54E17">
              <w:rPr>
                <w:b/>
                <w:sz w:val="24"/>
                <w:szCs w:val="24"/>
              </w:rPr>
              <w:t>avser</w:t>
            </w:r>
          </w:p>
          <w:p w14:paraId="4A999CAF" w14:textId="79E79767" w:rsidR="00E57987" w:rsidRPr="00E57987" w:rsidRDefault="009C4C3D" w:rsidP="009C4C3D">
            <w:pPr>
              <w:rPr>
                <w:bCs/>
                <w:sz w:val="24"/>
                <w:szCs w:val="24"/>
              </w:rPr>
            </w:pPr>
            <w:r w:rsidRPr="006A594B">
              <w:rPr>
                <w:bCs/>
                <w:sz w:val="24"/>
                <w:szCs w:val="24"/>
              </w:rPr>
              <w:t xml:space="preserve">ex. </w:t>
            </w:r>
            <w:r>
              <w:rPr>
                <w:bCs/>
                <w:sz w:val="24"/>
                <w:szCs w:val="24"/>
              </w:rPr>
              <w:t xml:space="preserve">vilken </w:t>
            </w:r>
            <w:r w:rsidRPr="006A594B">
              <w:rPr>
                <w:bCs/>
                <w:sz w:val="24"/>
                <w:szCs w:val="24"/>
              </w:rPr>
              <w:t>kommun, enhet, avdelning</w:t>
            </w:r>
            <w:r>
              <w:rPr>
                <w:bCs/>
                <w:sz w:val="24"/>
                <w:szCs w:val="24"/>
              </w:rPr>
              <w:t xml:space="preserve"> förfrågan gäller</w:t>
            </w:r>
          </w:p>
        </w:tc>
        <w:tc>
          <w:tcPr>
            <w:tcW w:w="5867" w:type="dxa"/>
          </w:tcPr>
          <w:p w14:paraId="021CBF7E" w14:textId="35045888" w:rsidR="00EE1300" w:rsidRPr="007A4CC1" w:rsidRDefault="007773DA" w:rsidP="00DE4657">
            <w:pPr>
              <w:rPr>
                <w:b/>
              </w:rPr>
            </w:pPr>
            <w:r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386">
              <w:instrText xml:space="preserve"> FORMTEXT </w:instrText>
            </w:r>
            <w:r w:rsidRPr="00E81386">
              <w:fldChar w:fldCharType="separate"/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fldChar w:fldCharType="end"/>
            </w:r>
          </w:p>
        </w:tc>
      </w:tr>
      <w:tr w:rsidR="00333D47" w:rsidRPr="007A4CC1" w14:paraId="072389E8" w14:textId="77777777" w:rsidTr="00C67CA3">
        <w:tc>
          <w:tcPr>
            <w:tcW w:w="3195" w:type="dxa"/>
          </w:tcPr>
          <w:p w14:paraId="081482FF" w14:textId="43E2CC65" w:rsidR="00333D47" w:rsidRPr="00333D47" w:rsidRDefault="009C4C3D" w:rsidP="00DE4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ndnummer/Betalare i Sesam</w:t>
            </w:r>
            <w:r w:rsidR="00A25A13">
              <w:rPr>
                <w:b/>
                <w:sz w:val="24"/>
                <w:szCs w:val="24"/>
              </w:rPr>
              <w:br/>
            </w:r>
          </w:p>
        </w:tc>
        <w:tc>
          <w:tcPr>
            <w:tcW w:w="5867" w:type="dxa"/>
          </w:tcPr>
          <w:p w14:paraId="15F22FE1" w14:textId="66446E3B" w:rsidR="00333D47" w:rsidRPr="007A4CC1" w:rsidRDefault="007773DA" w:rsidP="00DE4657">
            <w:pPr>
              <w:rPr>
                <w:b/>
              </w:rPr>
            </w:pPr>
            <w:r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386">
              <w:instrText xml:space="preserve"> FORMTEXT </w:instrText>
            </w:r>
            <w:r w:rsidRPr="00E81386">
              <w:fldChar w:fldCharType="separate"/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fldChar w:fldCharType="end"/>
            </w:r>
          </w:p>
        </w:tc>
      </w:tr>
      <w:tr w:rsidR="003F11B3" w:rsidRPr="007A4CC1" w14:paraId="61FF4A09" w14:textId="77777777" w:rsidTr="00C67CA3">
        <w:tc>
          <w:tcPr>
            <w:tcW w:w="3195" w:type="dxa"/>
          </w:tcPr>
          <w:p w14:paraId="3376A114" w14:textId="7CF1C8F3" w:rsidR="003F11B3" w:rsidRDefault="009E2B20" w:rsidP="00DE4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er i Sesam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5867" w:type="dxa"/>
          </w:tcPr>
          <w:p w14:paraId="690E3B21" w14:textId="2CC441A5" w:rsidR="003F11B3" w:rsidRPr="007A4CC1" w:rsidRDefault="007773DA" w:rsidP="00DE4657">
            <w:pPr>
              <w:rPr>
                <w:b/>
              </w:rPr>
            </w:pPr>
            <w:r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386">
              <w:instrText xml:space="preserve"> FORMTEXT </w:instrText>
            </w:r>
            <w:r w:rsidRPr="00E81386">
              <w:fldChar w:fldCharType="separate"/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fldChar w:fldCharType="end"/>
            </w:r>
          </w:p>
        </w:tc>
      </w:tr>
      <w:tr w:rsidR="00787C38" w:rsidRPr="007A4CC1" w14:paraId="6597F122" w14:textId="77777777" w:rsidTr="00C67CA3">
        <w:tc>
          <w:tcPr>
            <w:tcW w:w="3195" w:type="dxa"/>
          </w:tcPr>
          <w:p w14:paraId="69C1A827" w14:textId="067CCAA7" w:rsidR="00787C38" w:rsidRDefault="00F55C43" w:rsidP="00DE4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vändarnamn</w:t>
            </w:r>
            <w:r w:rsidR="00C01CC6">
              <w:rPr>
                <w:b/>
                <w:sz w:val="24"/>
                <w:szCs w:val="24"/>
              </w:rPr>
              <w:t xml:space="preserve"> i </w:t>
            </w:r>
            <w:r>
              <w:rPr>
                <w:b/>
                <w:sz w:val="24"/>
                <w:szCs w:val="24"/>
              </w:rPr>
              <w:t>Sesam/Visma webSesam</w:t>
            </w:r>
            <w:r w:rsidR="005648D2">
              <w:rPr>
                <w:b/>
                <w:sz w:val="24"/>
                <w:szCs w:val="24"/>
              </w:rPr>
              <w:t xml:space="preserve"> </w:t>
            </w:r>
            <w:r w:rsidR="00C01CC6">
              <w:rPr>
                <w:b/>
                <w:sz w:val="24"/>
                <w:szCs w:val="24"/>
              </w:rPr>
              <w:t>på kontaktperson</w:t>
            </w:r>
          </w:p>
          <w:p w14:paraId="586B2D29" w14:textId="65035E16" w:rsidR="00771298" w:rsidRPr="0004395D" w:rsidRDefault="001071FC" w:rsidP="001071FC">
            <w:pPr>
              <w:rPr>
                <w:bCs/>
                <w:i/>
                <w:iCs/>
                <w:sz w:val="24"/>
                <w:szCs w:val="24"/>
              </w:rPr>
            </w:pPr>
            <w:r w:rsidRPr="0004395D">
              <w:rPr>
                <w:bCs/>
                <w:i/>
                <w:iCs/>
                <w:sz w:val="24"/>
                <w:szCs w:val="24"/>
              </w:rPr>
              <w:t>Rapport</w:t>
            </w:r>
            <w:r w:rsidR="009E5D6E" w:rsidRPr="0004395D">
              <w:rPr>
                <w:bCs/>
                <w:i/>
                <w:iCs/>
                <w:sz w:val="24"/>
                <w:szCs w:val="24"/>
              </w:rPr>
              <w:t>en</w:t>
            </w:r>
            <w:r w:rsidRPr="0004395D">
              <w:rPr>
                <w:bCs/>
                <w:i/>
                <w:iCs/>
                <w:sz w:val="24"/>
                <w:szCs w:val="24"/>
              </w:rPr>
              <w:t xml:space="preserve"> skickas som meddelande</w:t>
            </w:r>
            <w:r w:rsidR="002728F2" w:rsidRPr="0004395D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E5D6E" w:rsidRPr="0004395D">
              <w:rPr>
                <w:bCs/>
                <w:i/>
                <w:iCs/>
                <w:sz w:val="24"/>
                <w:szCs w:val="24"/>
              </w:rPr>
              <w:t>i Sesam</w:t>
            </w:r>
          </w:p>
        </w:tc>
        <w:tc>
          <w:tcPr>
            <w:tcW w:w="5867" w:type="dxa"/>
          </w:tcPr>
          <w:p w14:paraId="22B06ED0" w14:textId="34D43A03" w:rsidR="00787C38" w:rsidRPr="007A4CC1" w:rsidRDefault="007773DA" w:rsidP="00DE4657">
            <w:pPr>
              <w:rPr>
                <w:b/>
              </w:rPr>
            </w:pPr>
            <w:r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386">
              <w:instrText xml:space="preserve"> FORMTEXT </w:instrText>
            </w:r>
            <w:r w:rsidRPr="00E81386">
              <w:fldChar w:fldCharType="separate"/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fldChar w:fldCharType="end"/>
            </w:r>
          </w:p>
        </w:tc>
      </w:tr>
      <w:tr w:rsidR="006A4674" w:rsidRPr="007A4CC1" w14:paraId="613638B6" w14:textId="77777777" w:rsidTr="00C67CA3">
        <w:tc>
          <w:tcPr>
            <w:tcW w:w="3195" w:type="dxa"/>
          </w:tcPr>
          <w:p w14:paraId="55072397" w14:textId="619A54E7" w:rsidR="00784490" w:rsidRPr="00B65905" w:rsidRDefault="00784490" w:rsidP="00DE4657">
            <w:pPr>
              <w:rPr>
                <w:bCs/>
                <w:sz w:val="24"/>
                <w:szCs w:val="24"/>
              </w:rPr>
            </w:pPr>
          </w:p>
        </w:tc>
        <w:tc>
          <w:tcPr>
            <w:tcW w:w="5867" w:type="dxa"/>
          </w:tcPr>
          <w:p w14:paraId="0DED3C7D" w14:textId="77777777" w:rsidR="006A4674" w:rsidRPr="007A4CC1" w:rsidRDefault="006A4674" w:rsidP="00DE4657">
            <w:pPr>
              <w:rPr>
                <w:b/>
              </w:rPr>
            </w:pPr>
          </w:p>
        </w:tc>
      </w:tr>
      <w:tr w:rsidR="007A4CC1" w:rsidRPr="007A4CC1" w14:paraId="67B1A427" w14:textId="77777777" w:rsidTr="00C67CA3">
        <w:tc>
          <w:tcPr>
            <w:tcW w:w="3195" w:type="dxa"/>
          </w:tcPr>
          <w:p w14:paraId="782A8BE2" w14:textId="4D3D6861" w:rsidR="00B65905" w:rsidRPr="00942DBF" w:rsidRDefault="00C6009D" w:rsidP="00942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bara s</w:t>
            </w:r>
            <w:r w:rsidR="00A6627E">
              <w:rPr>
                <w:b/>
                <w:sz w:val="24"/>
                <w:szCs w:val="24"/>
              </w:rPr>
              <w:t>tandardrapporter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67" w:type="dxa"/>
          </w:tcPr>
          <w:p w14:paraId="13456147" w14:textId="47DA2AC7" w:rsidR="007A4CC1" w:rsidRPr="00E1062B" w:rsidRDefault="007A4CC1" w:rsidP="00DE4657">
            <w:pPr>
              <w:rPr>
                <w:bCs/>
              </w:rPr>
            </w:pPr>
          </w:p>
        </w:tc>
      </w:tr>
      <w:tr w:rsidR="005D5A83" w:rsidRPr="007A4CC1" w14:paraId="2B9CBAEA" w14:textId="77777777" w:rsidTr="00C67CA3">
        <w:tc>
          <w:tcPr>
            <w:tcW w:w="3195" w:type="dxa"/>
          </w:tcPr>
          <w:p w14:paraId="3D24EF5F" w14:textId="77777777" w:rsidR="009606D1" w:rsidRDefault="00000000" w:rsidP="009606D1">
            <w:pPr>
              <w:tabs>
                <w:tab w:val="left" w:pos="731"/>
              </w:tabs>
              <w:ind w:left="-120"/>
              <w:rPr>
                <w:b/>
                <w:sz w:val="24"/>
                <w:szCs w:val="24"/>
              </w:rPr>
            </w:pPr>
            <w:sdt>
              <w:sdtPr>
                <w:rPr>
                  <w:bCs/>
                </w:rPr>
                <w:id w:val="39193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E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E9D" w:rsidRPr="00634E9D">
              <w:rPr>
                <w:b/>
                <w:sz w:val="24"/>
                <w:szCs w:val="24"/>
              </w:rPr>
              <w:t xml:space="preserve"> </w:t>
            </w:r>
            <w:r w:rsidR="005B38F4">
              <w:rPr>
                <w:b/>
                <w:sz w:val="24"/>
                <w:szCs w:val="24"/>
              </w:rPr>
              <w:t xml:space="preserve"> </w:t>
            </w:r>
            <w:r w:rsidR="008B4E7A" w:rsidRPr="00634E9D">
              <w:rPr>
                <w:b/>
                <w:sz w:val="24"/>
                <w:szCs w:val="24"/>
              </w:rPr>
              <w:t>Var finns aktuella</w:t>
            </w:r>
            <w:r w:rsidR="00A74612">
              <w:rPr>
                <w:b/>
                <w:sz w:val="24"/>
                <w:szCs w:val="24"/>
              </w:rPr>
              <w:t xml:space="preserve"> </w:t>
            </w:r>
            <w:r w:rsidR="00A74612" w:rsidRPr="00634E9D">
              <w:rPr>
                <w:b/>
                <w:sz w:val="24"/>
                <w:szCs w:val="24"/>
              </w:rPr>
              <w:t>hjälpmedel?</w:t>
            </w:r>
            <w:r w:rsidR="008B4E7A" w:rsidRPr="00634E9D">
              <w:rPr>
                <w:b/>
                <w:sz w:val="24"/>
                <w:szCs w:val="24"/>
              </w:rPr>
              <w:t xml:space="preserve"> </w:t>
            </w:r>
            <w:r w:rsidR="00A74612">
              <w:rPr>
                <w:b/>
                <w:sz w:val="24"/>
                <w:szCs w:val="24"/>
              </w:rPr>
              <w:t xml:space="preserve">   </w:t>
            </w:r>
          </w:p>
          <w:p w14:paraId="4974B290" w14:textId="7CA410C9" w:rsidR="00452C9A" w:rsidRPr="009606D1" w:rsidRDefault="00452C9A" w:rsidP="009606D1">
            <w:pPr>
              <w:tabs>
                <w:tab w:val="left" w:pos="731"/>
              </w:tabs>
              <w:ind w:left="-120"/>
              <w:rPr>
                <w:b/>
                <w:sz w:val="24"/>
                <w:szCs w:val="24"/>
              </w:rPr>
            </w:pPr>
            <w:r w:rsidRPr="005B38F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sv-SE"/>
              </w:rPr>
              <w:t>Hjälpmedel hos mottagare</w:t>
            </w:r>
          </w:p>
          <w:p w14:paraId="53E0710D" w14:textId="16EF1EE3" w:rsidR="00452C9A" w:rsidRDefault="00452C9A" w:rsidP="00452C9A">
            <w:pPr>
              <w:pStyle w:val="Liststyck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14:paraId="5DF106B6" w14:textId="2340A18A" w:rsidR="005D5A83" w:rsidRPr="005B38F4" w:rsidRDefault="00ED15EB" w:rsidP="005B38F4">
            <w:pPr>
              <w:rPr>
                <w:b/>
                <w:sz w:val="24"/>
                <w:szCs w:val="24"/>
              </w:rPr>
            </w:pPr>
            <w:r w:rsidRPr="005B38F4">
              <w:rPr>
                <w:b/>
                <w:sz w:val="24"/>
                <w:szCs w:val="24"/>
              </w:rPr>
              <w:t>Rapporten innehåller:</w:t>
            </w:r>
          </w:p>
          <w:p w14:paraId="0181E761" w14:textId="36C93BDE" w:rsidR="0011516A" w:rsidRPr="005B38F4" w:rsidRDefault="0011516A" w:rsidP="005B38F4">
            <w:pPr>
              <w:rPr>
                <w:bCs/>
                <w:sz w:val="24"/>
                <w:szCs w:val="24"/>
              </w:rPr>
            </w:pPr>
            <w:r w:rsidRPr="005B38F4">
              <w:rPr>
                <w:bCs/>
                <w:sz w:val="24"/>
                <w:szCs w:val="24"/>
              </w:rPr>
              <w:t>Arti</w:t>
            </w:r>
            <w:r w:rsidR="00E5177E" w:rsidRPr="005B38F4">
              <w:rPr>
                <w:bCs/>
                <w:sz w:val="24"/>
                <w:szCs w:val="24"/>
              </w:rPr>
              <w:t>kel</w:t>
            </w:r>
          </w:p>
          <w:p w14:paraId="610A9414" w14:textId="6DDFBAB3" w:rsidR="00936FF4" w:rsidRPr="005B38F4" w:rsidRDefault="00936FF4" w:rsidP="005B38F4">
            <w:pPr>
              <w:rPr>
                <w:bCs/>
                <w:i/>
                <w:iCs/>
                <w:sz w:val="24"/>
                <w:szCs w:val="24"/>
              </w:rPr>
            </w:pPr>
            <w:r w:rsidRPr="005B38F4">
              <w:rPr>
                <w:bCs/>
                <w:i/>
                <w:iCs/>
                <w:sz w:val="24"/>
                <w:szCs w:val="24"/>
              </w:rPr>
              <w:t>Individnr</w:t>
            </w:r>
          </w:p>
          <w:p w14:paraId="6213E365" w14:textId="1FE4C37A" w:rsidR="00ED15EB" w:rsidRPr="005B38F4" w:rsidRDefault="00ED15EB" w:rsidP="005B38F4">
            <w:pPr>
              <w:rPr>
                <w:bCs/>
                <w:sz w:val="24"/>
                <w:szCs w:val="24"/>
              </w:rPr>
            </w:pPr>
            <w:r w:rsidRPr="005B38F4">
              <w:rPr>
                <w:bCs/>
                <w:sz w:val="24"/>
                <w:szCs w:val="24"/>
              </w:rPr>
              <w:t>Mottagare namn o adress</w:t>
            </w:r>
            <w:r w:rsidR="00A02D13" w:rsidRPr="005B38F4">
              <w:rPr>
                <w:bCs/>
                <w:sz w:val="24"/>
                <w:szCs w:val="24"/>
              </w:rPr>
              <w:t xml:space="preserve"> o postadress</w:t>
            </w:r>
            <w:r w:rsidR="0082416F" w:rsidRPr="005B38F4">
              <w:rPr>
                <w:bCs/>
                <w:sz w:val="24"/>
                <w:szCs w:val="24"/>
              </w:rPr>
              <w:br/>
              <w:t>telefonnummer</w:t>
            </w:r>
            <w:r w:rsidRPr="005B38F4">
              <w:rPr>
                <w:bCs/>
                <w:sz w:val="24"/>
                <w:szCs w:val="24"/>
              </w:rPr>
              <w:br/>
            </w:r>
            <w:r w:rsidR="00E83A3F" w:rsidRPr="005B38F4">
              <w:rPr>
                <w:bCs/>
                <w:sz w:val="24"/>
                <w:szCs w:val="24"/>
              </w:rPr>
              <w:t>Lev.datum hjm</w:t>
            </w:r>
            <w:r w:rsidR="00381AFC" w:rsidRPr="005B38F4">
              <w:rPr>
                <w:bCs/>
                <w:sz w:val="24"/>
                <w:szCs w:val="24"/>
              </w:rPr>
              <w:br/>
            </w:r>
            <w:r w:rsidR="00381AFC" w:rsidRPr="005B38F4">
              <w:rPr>
                <w:bCs/>
                <w:i/>
                <w:iCs/>
                <w:sz w:val="24"/>
                <w:szCs w:val="24"/>
              </w:rPr>
              <w:t>Individ anskaffad</w:t>
            </w:r>
            <w:r w:rsidR="00E83A3F" w:rsidRPr="005B38F4">
              <w:rPr>
                <w:bCs/>
                <w:sz w:val="24"/>
                <w:szCs w:val="24"/>
              </w:rPr>
              <w:br/>
              <w:t>Antal</w:t>
            </w:r>
          </w:p>
        </w:tc>
        <w:tc>
          <w:tcPr>
            <w:tcW w:w="5867" w:type="dxa"/>
          </w:tcPr>
          <w:p w14:paraId="5C669434" w14:textId="77777777" w:rsidR="00AE2C2E" w:rsidRDefault="00447F00" w:rsidP="00F12F7F">
            <w:pPr>
              <w:rPr>
                <w:b/>
              </w:rPr>
            </w:pPr>
            <w:r w:rsidRPr="00447F00">
              <w:rPr>
                <w:b/>
              </w:rPr>
              <w:t>Gör följande val</w:t>
            </w:r>
          </w:p>
          <w:p w14:paraId="36053D26" w14:textId="77777777" w:rsidR="00AE2C2E" w:rsidRDefault="00AE2C2E" w:rsidP="00F12F7F">
            <w:pPr>
              <w:rPr>
                <w:bCs/>
              </w:rPr>
            </w:pPr>
          </w:p>
          <w:p w14:paraId="26C0551C" w14:textId="15E8E6EC" w:rsidR="003034D9" w:rsidRDefault="00000000" w:rsidP="003034D9">
            <w:pPr>
              <w:rPr>
                <w:bCs/>
              </w:rPr>
            </w:pPr>
            <w:sdt>
              <w:sdtPr>
                <w:rPr>
                  <w:bCs/>
                </w:rPr>
                <w:id w:val="681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46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E2C2E">
              <w:rPr>
                <w:bCs/>
              </w:rPr>
              <w:t xml:space="preserve"> </w:t>
            </w:r>
            <w:r w:rsidR="003034D9">
              <w:rPr>
                <w:bCs/>
              </w:rPr>
              <w:t xml:space="preserve"> </w:t>
            </w:r>
            <w:r w:rsidR="00B8048C">
              <w:rPr>
                <w:bCs/>
              </w:rPr>
              <w:t>I</w:t>
            </w:r>
            <w:r w:rsidR="004E0D75" w:rsidRPr="00467EA6">
              <w:rPr>
                <w:bCs/>
              </w:rPr>
              <w:t>SO-kod</w:t>
            </w:r>
            <w:r w:rsidR="00447F00" w:rsidRPr="00467EA6">
              <w:rPr>
                <w:bCs/>
              </w:rPr>
              <w:t>er</w:t>
            </w:r>
            <w:r w:rsidR="004E0D75" w:rsidRPr="00467EA6">
              <w:rPr>
                <w:bCs/>
              </w:rPr>
              <w:t xml:space="preserve"> Alla</w:t>
            </w:r>
            <w:r w:rsidR="00E9512F" w:rsidRPr="00467EA6">
              <w:rPr>
                <w:bCs/>
              </w:rPr>
              <w:t xml:space="preserve"> </w:t>
            </w:r>
          </w:p>
          <w:p w14:paraId="26B3BDD3" w14:textId="13349DE7" w:rsidR="004E0D75" w:rsidRPr="00467EA6" w:rsidRDefault="00000000" w:rsidP="003034D9">
            <w:pPr>
              <w:rPr>
                <w:bCs/>
              </w:rPr>
            </w:pPr>
            <w:sdt>
              <w:sdtPr>
                <w:rPr>
                  <w:bCs/>
                </w:rPr>
                <w:id w:val="19982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46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34D9">
              <w:rPr>
                <w:bCs/>
              </w:rPr>
              <w:t xml:space="preserve">  </w:t>
            </w:r>
            <w:r w:rsidR="00F12F7F">
              <w:rPr>
                <w:bCs/>
              </w:rPr>
              <w:t>S</w:t>
            </w:r>
            <w:r w:rsidR="00F4338A" w:rsidRPr="00467EA6">
              <w:rPr>
                <w:bCs/>
              </w:rPr>
              <w:t xml:space="preserve">pecifika </w:t>
            </w:r>
            <w:proofErr w:type="spellStart"/>
            <w:r w:rsidR="009B2632" w:rsidRPr="00467EA6">
              <w:rPr>
                <w:bCs/>
              </w:rPr>
              <w:t>ISOkod</w:t>
            </w:r>
            <w:r w:rsidR="00001707" w:rsidRPr="00467EA6">
              <w:rPr>
                <w:bCs/>
              </w:rPr>
              <w:t>er</w:t>
            </w:r>
            <w:proofErr w:type="spellEnd"/>
            <w:r w:rsidR="00001707" w:rsidRPr="00467EA6">
              <w:rPr>
                <w:bCs/>
              </w:rPr>
              <w:t xml:space="preserve"> /Produktområden</w:t>
            </w:r>
            <w:r w:rsidR="006C10FD" w:rsidRPr="00467EA6">
              <w:rPr>
                <w:bCs/>
              </w:rPr>
              <w:t>, Ange vilka</w:t>
            </w:r>
            <w:r w:rsidR="00062118" w:rsidRPr="00467EA6">
              <w:rPr>
                <w:bCs/>
              </w:rPr>
              <w:br/>
            </w:r>
            <w:r w:rsidR="00B64218" w:rsidRPr="00467EA6">
              <w:rPr>
                <w:bCs/>
              </w:rPr>
              <w:br/>
            </w:r>
            <w:r w:rsidR="007773DA"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3DA" w:rsidRPr="00E81386">
              <w:instrText xml:space="preserve"> FORMTEXT </w:instrText>
            </w:r>
            <w:r w:rsidR="007773DA" w:rsidRPr="00E81386">
              <w:fldChar w:fldCharType="separate"/>
            </w:r>
            <w:r w:rsidR="0067346E">
              <w:t> </w:t>
            </w:r>
            <w:r w:rsidR="0067346E">
              <w:t> </w:t>
            </w:r>
            <w:r w:rsidR="0067346E">
              <w:t> </w:t>
            </w:r>
            <w:r w:rsidR="0067346E">
              <w:t> </w:t>
            </w:r>
            <w:r w:rsidR="0067346E">
              <w:t> </w:t>
            </w:r>
            <w:r w:rsidR="007773DA" w:rsidRPr="00E81386">
              <w:fldChar w:fldCharType="end"/>
            </w:r>
            <w:r w:rsidR="00B64218" w:rsidRPr="00467EA6">
              <w:rPr>
                <w:bCs/>
              </w:rPr>
              <w:t>___________________________________</w:t>
            </w:r>
            <w:r w:rsidR="00062118" w:rsidRPr="00467EA6">
              <w:rPr>
                <w:bCs/>
              </w:rPr>
              <w:t>_________</w:t>
            </w:r>
          </w:p>
          <w:p w14:paraId="29358BD2" w14:textId="649A56DF" w:rsidR="00592F74" w:rsidRPr="00634E9D" w:rsidRDefault="00634E9D" w:rsidP="00634E9D">
            <w:pPr>
              <w:rPr>
                <w:bCs/>
              </w:rPr>
            </w:pPr>
            <w:r>
              <w:rPr>
                <w:bCs/>
              </w:rPr>
              <w:br/>
            </w:r>
            <w:r w:rsidR="007773DA"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3DA" w:rsidRPr="00E81386">
              <w:instrText xml:space="preserve"> FORMTEXT </w:instrText>
            </w:r>
            <w:r w:rsidR="007773DA" w:rsidRPr="00E81386">
              <w:fldChar w:fldCharType="separate"/>
            </w:r>
            <w:r w:rsidR="0067346E">
              <w:t> </w:t>
            </w:r>
            <w:r w:rsidR="0067346E">
              <w:t> </w:t>
            </w:r>
            <w:r w:rsidR="0067346E">
              <w:t> </w:t>
            </w:r>
            <w:r w:rsidR="0067346E">
              <w:t> </w:t>
            </w:r>
            <w:r w:rsidR="0067346E">
              <w:t> </w:t>
            </w:r>
            <w:r w:rsidR="007773DA" w:rsidRPr="00E81386">
              <w:fldChar w:fldCharType="end"/>
            </w:r>
            <w:r w:rsidR="00592F74" w:rsidRPr="00634E9D">
              <w:rPr>
                <w:bCs/>
              </w:rPr>
              <w:t>____________________________________________</w:t>
            </w:r>
          </w:p>
          <w:p w14:paraId="0A26FD80" w14:textId="14D7C00A" w:rsidR="009B2632" w:rsidRDefault="009B2632" w:rsidP="00DE4657">
            <w:pPr>
              <w:rPr>
                <w:bCs/>
              </w:rPr>
            </w:pPr>
          </w:p>
          <w:p w14:paraId="66AFACC7" w14:textId="19B71FCC" w:rsidR="0082416F" w:rsidRPr="00AE2C2E" w:rsidRDefault="00000000" w:rsidP="00AE2C2E">
            <w:pPr>
              <w:rPr>
                <w:bCs/>
              </w:rPr>
            </w:pPr>
            <w:sdt>
              <w:sdtPr>
                <w:rPr>
                  <w:bCs/>
                </w:rPr>
                <w:id w:val="14835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4D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E2C2E">
              <w:rPr>
                <w:bCs/>
              </w:rPr>
              <w:t xml:space="preserve">  </w:t>
            </w:r>
            <w:r w:rsidR="00475332" w:rsidRPr="00AE2C2E">
              <w:rPr>
                <w:bCs/>
              </w:rPr>
              <w:t>IDmärkta</w:t>
            </w:r>
            <w:r w:rsidR="00062118" w:rsidRPr="00AE2C2E">
              <w:rPr>
                <w:bCs/>
              </w:rPr>
              <w:t xml:space="preserve"> </w:t>
            </w:r>
          </w:p>
          <w:p w14:paraId="33EEFD60" w14:textId="6183849C" w:rsidR="009B2632" w:rsidRPr="00AE2C2E" w:rsidRDefault="00000000" w:rsidP="00AE2C2E">
            <w:pPr>
              <w:rPr>
                <w:bCs/>
              </w:rPr>
            </w:pPr>
            <w:sdt>
              <w:sdtPr>
                <w:rPr>
                  <w:bCs/>
                </w:rPr>
                <w:id w:val="-18957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C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E2C2E">
              <w:rPr>
                <w:bCs/>
              </w:rPr>
              <w:t xml:space="preserve">  </w:t>
            </w:r>
            <w:r w:rsidR="00F70EC4" w:rsidRPr="00AE2C2E">
              <w:rPr>
                <w:bCs/>
              </w:rPr>
              <w:t>Individ p</w:t>
            </w:r>
            <w:r w:rsidR="0082416F" w:rsidRPr="00AE2C2E">
              <w:rPr>
                <w:bCs/>
              </w:rPr>
              <w:t>lacering</w:t>
            </w:r>
          </w:p>
          <w:p w14:paraId="333456FA" w14:textId="60B8DE4C" w:rsidR="00475332" w:rsidRPr="00AE2C2E" w:rsidRDefault="00000000" w:rsidP="00AE2C2E">
            <w:pPr>
              <w:rPr>
                <w:bCs/>
              </w:rPr>
            </w:pPr>
            <w:sdt>
              <w:sdtPr>
                <w:rPr>
                  <w:bCs/>
                </w:rPr>
                <w:id w:val="104756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C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E2C2E">
              <w:rPr>
                <w:bCs/>
              </w:rPr>
              <w:t xml:space="preserve">  </w:t>
            </w:r>
            <w:r w:rsidR="001A5DE3" w:rsidRPr="00AE2C2E">
              <w:rPr>
                <w:bCs/>
                <w:sz w:val="24"/>
                <w:szCs w:val="24"/>
              </w:rPr>
              <w:t>E</w:t>
            </w:r>
            <w:r w:rsidR="00475332" w:rsidRPr="00AE2C2E">
              <w:rPr>
                <w:bCs/>
                <w:sz w:val="24"/>
                <w:szCs w:val="24"/>
              </w:rPr>
              <w:t>j</w:t>
            </w:r>
            <w:r w:rsidR="00475332" w:rsidRPr="00AE2C2E">
              <w:rPr>
                <w:bCs/>
              </w:rPr>
              <w:t xml:space="preserve"> IDmärkta</w:t>
            </w:r>
          </w:p>
          <w:p w14:paraId="184ADECE" w14:textId="0B523E9C" w:rsidR="00A44F75" w:rsidRDefault="00A44F75" w:rsidP="00DE4657">
            <w:pPr>
              <w:rPr>
                <w:bCs/>
              </w:rPr>
            </w:pPr>
          </w:p>
          <w:p w14:paraId="6D389BDE" w14:textId="232178FD" w:rsidR="00A44F75" w:rsidRPr="00AE2C2E" w:rsidRDefault="00000000" w:rsidP="00AE2C2E">
            <w:pPr>
              <w:rPr>
                <w:bCs/>
              </w:rPr>
            </w:pPr>
            <w:sdt>
              <w:sdtPr>
                <w:rPr>
                  <w:bCs/>
                </w:rPr>
                <w:id w:val="10000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C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E2C2E">
              <w:rPr>
                <w:bCs/>
              </w:rPr>
              <w:t xml:space="preserve">  </w:t>
            </w:r>
            <w:r w:rsidR="00A44F75" w:rsidRPr="00AE2C2E">
              <w:rPr>
                <w:bCs/>
              </w:rPr>
              <w:t>Ej avliden</w:t>
            </w:r>
          </w:p>
          <w:p w14:paraId="502A6D32" w14:textId="67836904" w:rsidR="00475332" w:rsidRPr="00AE2C2E" w:rsidRDefault="00000000" w:rsidP="00AE2C2E">
            <w:pPr>
              <w:rPr>
                <w:bCs/>
              </w:rPr>
            </w:pPr>
            <w:sdt>
              <w:sdtPr>
                <w:rPr>
                  <w:bCs/>
                </w:rPr>
                <w:id w:val="132347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46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E2C2E">
              <w:rPr>
                <w:bCs/>
              </w:rPr>
              <w:t xml:space="preserve">  </w:t>
            </w:r>
            <w:r w:rsidR="00A44F75" w:rsidRPr="00AE2C2E">
              <w:rPr>
                <w:bCs/>
              </w:rPr>
              <w:t>Avliden</w:t>
            </w:r>
          </w:p>
          <w:p w14:paraId="30078597" w14:textId="22031B4A" w:rsidR="00D5354B" w:rsidRDefault="00D5354B" w:rsidP="00DE4657">
            <w:pPr>
              <w:rPr>
                <w:bCs/>
              </w:rPr>
            </w:pPr>
          </w:p>
        </w:tc>
      </w:tr>
      <w:tr w:rsidR="00F03FF4" w:rsidRPr="007A4CC1" w14:paraId="49AC1BAB" w14:textId="77777777" w:rsidTr="00C67CA3">
        <w:tc>
          <w:tcPr>
            <w:tcW w:w="3195" w:type="dxa"/>
          </w:tcPr>
          <w:p w14:paraId="5165376B" w14:textId="1DCC8AC6" w:rsidR="0059294B" w:rsidRDefault="00000000" w:rsidP="00DA77EE">
            <w:pPr>
              <w:pStyle w:val="Liststycke"/>
              <w:ind w:left="22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7854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E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77EE">
              <w:rPr>
                <w:b/>
                <w:sz w:val="24"/>
                <w:szCs w:val="24"/>
              </w:rPr>
              <w:t xml:space="preserve">   A</w:t>
            </w:r>
            <w:r w:rsidR="0059294B" w:rsidRPr="00033E60">
              <w:rPr>
                <w:b/>
                <w:sz w:val="24"/>
                <w:szCs w:val="24"/>
              </w:rPr>
              <w:t xml:space="preserve">vlidna </w:t>
            </w:r>
            <w:r w:rsidR="00DB1B04">
              <w:rPr>
                <w:b/>
                <w:sz w:val="24"/>
                <w:szCs w:val="24"/>
              </w:rPr>
              <w:t>mottagare</w:t>
            </w:r>
            <w:r w:rsidR="0059294B" w:rsidRPr="00033E60">
              <w:rPr>
                <w:b/>
                <w:sz w:val="24"/>
                <w:szCs w:val="24"/>
              </w:rPr>
              <w:t xml:space="preserve"> </w:t>
            </w:r>
            <w:r w:rsidR="0059294B">
              <w:rPr>
                <w:b/>
                <w:sz w:val="24"/>
                <w:szCs w:val="24"/>
              </w:rPr>
              <w:t xml:space="preserve">med </w:t>
            </w:r>
            <w:r w:rsidR="00D04E38">
              <w:rPr>
                <w:b/>
                <w:sz w:val="24"/>
                <w:szCs w:val="24"/>
              </w:rPr>
              <w:t>hjälpmedel</w:t>
            </w:r>
          </w:p>
          <w:p w14:paraId="5DD45C60" w14:textId="77777777" w:rsidR="003B4BE2" w:rsidRPr="00DA77EE" w:rsidRDefault="003B4BE2" w:rsidP="00DA77EE">
            <w:pPr>
              <w:rPr>
                <w:b/>
                <w:sz w:val="24"/>
                <w:szCs w:val="24"/>
              </w:rPr>
            </w:pPr>
            <w:r w:rsidRPr="00DA77EE">
              <w:rPr>
                <w:b/>
                <w:sz w:val="24"/>
                <w:szCs w:val="24"/>
              </w:rPr>
              <w:t>Rapporten innehåller:</w:t>
            </w:r>
          </w:p>
          <w:p w14:paraId="36E8C950" w14:textId="77777777" w:rsidR="003B4BE2" w:rsidRPr="00DA77EE" w:rsidRDefault="003B4BE2" w:rsidP="00DA77EE">
            <w:pPr>
              <w:rPr>
                <w:bCs/>
                <w:sz w:val="24"/>
                <w:szCs w:val="24"/>
              </w:rPr>
            </w:pPr>
            <w:r w:rsidRPr="00DA77EE">
              <w:rPr>
                <w:bCs/>
                <w:sz w:val="24"/>
                <w:szCs w:val="24"/>
              </w:rPr>
              <w:t>Artikel</w:t>
            </w:r>
          </w:p>
          <w:p w14:paraId="1B7FC4E7" w14:textId="77777777" w:rsidR="003B4BE2" w:rsidRPr="00DA77EE" w:rsidRDefault="003B4BE2" w:rsidP="00DA77EE">
            <w:pPr>
              <w:rPr>
                <w:bCs/>
                <w:i/>
                <w:iCs/>
                <w:sz w:val="24"/>
                <w:szCs w:val="24"/>
              </w:rPr>
            </w:pPr>
            <w:r w:rsidRPr="00DA77EE">
              <w:rPr>
                <w:bCs/>
                <w:i/>
                <w:iCs/>
                <w:sz w:val="24"/>
                <w:szCs w:val="24"/>
              </w:rPr>
              <w:t>Individnr</w:t>
            </w:r>
          </w:p>
          <w:p w14:paraId="6259D0DC" w14:textId="77777777" w:rsidR="003B4BE2" w:rsidRPr="00DA77EE" w:rsidRDefault="003B4BE2" w:rsidP="00DA77EE">
            <w:pPr>
              <w:rPr>
                <w:bCs/>
                <w:sz w:val="24"/>
                <w:szCs w:val="24"/>
              </w:rPr>
            </w:pPr>
            <w:r w:rsidRPr="00DA77EE">
              <w:rPr>
                <w:bCs/>
                <w:sz w:val="24"/>
                <w:szCs w:val="24"/>
              </w:rPr>
              <w:t>Mottagare namn o adress o postadress</w:t>
            </w:r>
          </w:p>
          <w:p w14:paraId="62083EEB" w14:textId="77777777" w:rsidR="00AF3503" w:rsidRPr="00DA77EE" w:rsidRDefault="003B4BE2" w:rsidP="00DA77EE">
            <w:pPr>
              <w:rPr>
                <w:bCs/>
                <w:sz w:val="24"/>
                <w:szCs w:val="24"/>
              </w:rPr>
            </w:pPr>
            <w:proofErr w:type="gramStart"/>
            <w:r w:rsidRPr="00DA77EE">
              <w:rPr>
                <w:bCs/>
                <w:sz w:val="24"/>
                <w:szCs w:val="24"/>
              </w:rPr>
              <w:t>Avliden datum</w:t>
            </w:r>
            <w:proofErr w:type="gramEnd"/>
            <w:r w:rsidRPr="00DA77EE">
              <w:rPr>
                <w:bCs/>
                <w:sz w:val="24"/>
                <w:szCs w:val="24"/>
              </w:rPr>
              <w:br/>
              <w:t>Lev.datum hjm</w:t>
            </w:r>
          </w:p>
          <w:p w14:paraId="24CD1664" w14:textId="0805B8EF" w:rsidR="00F03FF4" w:rsidRPr="00DA77EE" w:rsidRDefault="00AF3503" w:rsidP="00DA77EE">
            <w:pPr>
              <w:rPr>
                <w:bCs/>
                <w:sz w:val="24"/>
                <w:szCs w:val="24"/>
              </w:rPr>
            </w:pPr>
            <w:r w:rsidRPr="00DA77EE">
              <w:rPr>
                <w:bCs/>
                <w:i/>
                <w:iCs/>
                <w:sz w:val="24"/>
                <w:szCs w:val="24"/>
              </w:rPr>
              <w:t>Individ anskaffad dat</w:t>
            </w:r>
            <w:r w:rsidR="006345BC" w:rsidRPr="00DA77EE">
              <w:rPr>
                <w:bCs/>
                <w:i/>
                <w:iCs/>
                <w:sz w:val="24"/>
                <w:szCs w:val="24"/>
              </w:rPr>
              <w:t>.</w:t>
            </w:r>
            <w:r w:rsidR="003B4BE2" w:rsidRPr="00DA77EE">
              <w:rPr>
                <w:bCs/>
                <w:sz w:val="24"/>
                <w:szCs w:val="24"/>
              </w:rPr>
              <w:br/>
              <w:t>Antal</w:t>
            </w:r>
          </w:p>
        </w:tc>
        <w:tc>
          <w:tcPr>
            <w:tcW w:w="5867" w:type="dxa"/>
          </w:tcPr>
          <w:p w14:paraId="191D8A4D" w14:textId="30490D54" w:rsidR="00AF3503" w:rsidRDefault="00AF3503" w:rsidP="00AF3503">
            <w:pPr>
              <w:rPr>
                <w:b/>
              </w:rPr>
            </w:pPr>
            <w:r w:rsidRPr="00447F00">
              <w:rPr>
                <w:b/>
              </w:rPr>
              <w:t>Gör följande val</w:t>
            </w:r>
            <w:r w:rsidR="00D25649">
              <w:rPr>
                <w:b/>
              </w:rPr>
              <w:br/>
            </w:r>
          </w:p>
          <w:p w14:paraId="1D4F66F2" w14:textId="0997D308" w:rsidR="00AF3503" w:rsidRPr="009E7E1D" w:rsidRDefault="00000000" w:rsidP="009E7E1D">
            <w:pPr>
              <w:rPr>
                <w:b/>
              </w:rPr>
            </w:pPr>
            <w:sdt>
              <w:sdtPr>
                <w:rPr>
                  <w:bCs/>
                </w:rPr>
                <w:id w:val="2334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E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E7E1D" w:rsidRPr="009E7E1D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AF3503" w:rsidRPr="009E7E1D">
              <w:rPr>
                <w:bCs/>
              </w:rPr>
              <w:t xml:space="preserve">ISO-koder Alla </w:t>
            </w:r>
          </w:p>
          <w:p w14:paraId="0A2D0385" w14:textId="40B541B7" w:rsidR="00AF3503" w:rsidRPr="009E7E1D" w:rsidRDefault="00000000" w:rsidP="009E7E1D">
            <w:pPr>
              <w:rPr>
                <w:bCs/>
              </w:rPr>
            </w:pPr>
            <w:sdt>
              <w:sdtPr>
                <w:rPr>
                  <w:bCs/>
                </w:rPr>
                <w:id w:val="-11114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E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E7E1D" w:rsidRPr="009E7E1D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AF3503" w:rsidRPr="009E7E1D">
              <w:rPr>
                <w:bCs/>
              </w:rPr>
              <w:t xml:space="preserve">Ange specifika </w:t>
            </w:r>
            <w:proofErr w:type="spellStart"/>
            <w:r w:rsidR="00AF3503" w:rsidRPr="009E7E1D">
              <w:rPr>
                <w:bCs/>
              </w:rPr>
              <w:t>ISOkoder</w:t>
            </w:r>
            <w:proofErr w:type="spellEnd"/>
            <w:r w:rsidR="00AF3503" w:rsidRPr="009E7E1D">
              <w:rPr>
                <w:bCs/>
              </w:rPr>
              <w:t xml:space="preserve"> /Produktområden </w:t>
            </w:r>
            <w:r w:rsidR="00AF3503" w:rsidRPr="009E7E1D">
              <w:rPr>
                <w:bCs/>
              </w:rPr>
              <w:br/>
            </w:r>
            <w:r w:rsidR="00AF3503" w:rsidRPr="009E7E1D">
              <w:rPr>
                <w:bCs/>
              </w:rPr>
              <w:br/>
            </w:r>
            <w:r w:rsidR="007773DA"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3DA" w:rsidRPr="00E81386">
              <w:instrText xml:space="preserve"> FORMTEXT </w:instrText>
            </w:r>
            <w:r w:rsidR="007773DA" w:rsidRPr="00E81386">
              <w:fldChar w:fldCharType="separate"/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fldChar w:fldCharType="end"/>
            </w:r>
            <w:r w:rsidR="00AF3503" w:rsidRPr="009E7E1D">
              <w:rPr>
                <w:bCs/>
              </w:rPr>
              <w:t>___________________________________________</w:t>
            </w:r>
          </w:p>
          <w:p w14:paraId="3409FCE5" w14:textId="49609413" w:rsidR="00F03FF4" w:rsidRPr="008D1F41" w:rsidRDefault="00F03FF4" w:rsidP="00DE4657">
            <w:pPr>
              <w:rPr>
                <w:bCs/>
              </w:rPr>
            </w:pPr>
          </w:p>
          <w:p w14:paraId="13F862FE" w14:textId="12DCB4FD" w:rsidR="00D1497B" w:rsidRPr="009E7E1D" w:rsidRDefault="00000000" w:rsidP="009E7E1D">
            <w:pPr>
              <w:rPr>
                <w:bCs/>
              </w:rPr>
            </w:pPr>
            <w:sdt>
              <w:sdtPr>
                <w:rPr>
                  <w:bCs/>
                </w:rPr>
                <w:id w:val="-84948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AB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E7E1D" w:rsidRPr="009E7E1D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C67CA3" w:rsidRPr="009E7E1D">
              <w:rPr>
                <w:bCs/>
              </w:rPr>
              <w:t xml:space="preserve">IDmärkta </w:t>
            </w:r>
          </w:p>
          <w:p w14:paraId="5E76F095" w14:textId="38180535" w:rsidR="00D1497B" w:rsidRPr="009E7E1D" w:rsidRDefault="00000000" w:rsidP="009E7E1D">
            <w:pPr>
              <w:rPr>
                <w:bCs/>
              </w:rPr>
            </w:pPr>
            <w:sdt>
              <w:sdtPr>
                <w:rPr>
                  <w:bCs/>
                </w:rPr>
                <w:id w:val="11948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E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E7E1D" w:rsidRPr="009E7E1D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F70EC4" w:rsidRPr="009E7E1D">
              <w:rPr>
                <w:bCs/>
              </w:rPr>
              <w:t>Individ pl</w:t>
            </w:r>
            <w:r w:rsidR="00D1497B" w:rsidRPr="009E7E1D">
              <w:rPr>
                <w:bCs/>
              </w:rPr>
              <w:t>acering</w:t>
            </w:r>
          </w:p>
          <w:p w14:paraId="75AB227A" w14:textId="0C8C9E0B" w:rsidR="00C67CA3" w:rsidRPr="009E7E1D" w:rsidRDefault="00000000" w:rsidP="009E7E1D">
            <w:pPr>
              <w:rPr>
                <w:bCs/>
              </w:rPr>
            </w:pPr>
            <w:sdt>
              <w:sdtPr>
                <w:rPr>
                  <w:bCs/>
                </w:rPr>
                <w:id w:val="5868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E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E7E1D" w:rsidRPr="009E7E1D">
              <w:rPr>
                <w:bCs/>
                <w:sz w:val="24"/>
                <w:szCs w:val="24"/>
              </w:rPr>
              <w:t xml:space="preserve"> </w:t>
            </w:r>
            <w:r w:rsidR="003F5AB5">
              <w:rPr>
                <w:bCs/>
                <w:sz w:val="24"/>
                <w:szCs w:val="24"/>
              </w:rPr>
              <w:t xml:space="preserve"> </w:t>
            </w:r>
            <w:r w:rsidR="006345BC" w:rsidRPr="009E7E1D">
              <w:rPr>
                <w:bCs/>
                <w:sz w:val="24"/>
                <w:szCs w:val="24"/>
              </w:rPr>
              <w:t>E</w:t>
            </w:r>
            <w:r w:rsidR="00C67CA3" w:rsidRPr="009E7E1D">
              <w:rPr>
                <w:bCs/>
                <w:sz w:val="24"/>
                <w:szCs w:val="24"/>
              </w:rPr>
              <w:t>j</w:t>
            </w:r>
            <w:r w:rsidR="00C67CA3" w:rsidRPr="009E7E1D">
              <w:rPr>
                <w:bCs/>
              </w:rPr>
              <w:t xml:space="preserve"> IDmärkta</w:t>
            </w:r>
          </w:p>
          <w:p w14:paraId="6AE0B5D2" w14:textId="5E55A487" w:rsidR="00F53233" w:rsidRPr="008D1F41" w:rsidRDefault="00F53233" w:rsidP="00AF3503">
            <w:pPr>
              <w:rPr>
                <w:bCs/>
              </w:rPr>
            </w:pPr>
          </w:p>
        </w:tc>
      </w:tr>
      <w:tr w:rsidR="00C67CA3" w:rsidRPr="007A4CC1" w14:paraId="3195739A" w14:textId="77777777" w:rsidTr="00C67CA3">
        <w:tc>
          <w:tcPr>
            <w:tcW w:w="3195" w:type="dxa"/>
          </w:tcPr>
          <w:p w14:paraId="0F889F4B" w14:textId="2C31B9F6" w:rsidR="00C67CA3" w:rsidRPr="006734F2" w:rsidRDefault="00000000" w:rsidP="006734F2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5864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4F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734F2">
              <w:rPr>
                <w:b/>
                <w:sz w:val="24"/>
                <w:szCs w:val="24"/>
              </w:rPr>
              <w:t xml:space="preserve">  Å</w:t>
            </w:r>
            <w:r w:rsidR="00D66A0F" w:rsidRPr="006734F2">
              <w:rPr>
                <w:b/>
                <w:sz w:val="24"/>
                <w:szCs w:val="24"/>
              </w:rPr>
              <w:t xml:space="preserve">lder på </w:t>
            </w:r>
            <w:r w:rsidR="00C67CA3" w:rsidRPr="006734F2">
              <w:rPr>
                <w:b/>
                <w:sz w:val="24"/>
                <w:szCs w:val="24"/>
              </w:rPr>
              <w:t xml:space="preserve">Individmärkta </w:t>
            </w:r>
            <w:r w:rsidR="00D66A0F" w:rsidRPr="006734F2">
              <w:rPr>
                <w:b/>
                <w:sz w:val="24"/>
                <w:szCs w:val="24"/>
              </w:rPr>
              <w:t>hjälpmedel</w:t>
            </w:r>
          </w:p>
          <w:p w14:paraId="3CCF9B13" w14:textId="77777777" w:rsidR="00DC5697" w:rsidRPr="006734F2" w:rsidRDefault="00DC5697" w:rsidP="006734F2">
            <w:pPr>
              <w:rPr>
                <w:bCs/>
                <w:sz w:val="24"/>
                <w:szCs w:val="24"/>
              </w:rPr>
            </w:pPr>
            <w:r w:rsidRPr="006734F2">
              <w:rPr>
                <w:bCs/>
                <w:sz w:val="24"/>
                <w:szCs w:val="24"/>
              </w:rPr>
              <w:t>Artikel</w:t>
            </w:r>
          </w:p>
          <w:p w14:paraId="7ECFF8B6" w14:textId="7CB4DE70" w:rsidR="00E1768B" w:rsidRPr="006734F2" w:rsidRDefault="00DC5697" w:rsidP="006734F2">
            <w:pPr>
              <w:rPr>
                <w:bCs/>
                <w:sz w:val="24"/>
                <w:szCs w:val="24"/>
              </w:rPr>
            </w:pPr>
            <w:r w:rsidRPr="006734F2">
              <w:rPr>
                <w:bCs/>
                <w:sz w:val="24"/>
                <w:szCs w:val="24"/>
              </w:rPr>
              <w:t>Individnr</w:t>
            </w:r>
            <w:r w:rsidR="00E1768B" w:rsidRPr="006734F2">
              <w:rPr>
                <w:bCs/>
                <w:sz w:val="24"/>
                <w:szCs w:val="24"/>
              </w:rPr>
              <w:br/>
            </w:r>
            <w:r w:rsidRPr="006734F2">
              <w:rPr>
                <w:bCs/>
                <w:sz w:val="24"/>
                <w:szCs w:val="24"/>
              </w:rPr>
              <w:t>Individ anskaffad d</w:t>
            </w:r>
            <w:r w:rsidR="007B7FB6" w:rsidRPr="006734F2">
              <w:rPr>
                <w:bCs/>
                <w:sz w:val="24"/>
                <w:szCs w:val="24"/>
              </w:rPr>
              <w:t>at.</w:t>
            </w:r>
          </w:p>
          <w:p w14:paraId="1CAF0F82" w14:textId="0B855063" w:rsidR="00C67CA3" w:rsidRPr="006734F2" w:rsidRDefault="00E1768B" w:rsidP="006734F2">
            <w:pPr>
              <w:rPr>
                <w:bCs/>
                <w:sz w:val="24"/>
                <w:szCs w:val="24"/>
              </w:rPr>
            </w:pPr>
            <w:r w:rsidRPr="006734F2">
              <w:rPr>
                <w:rFonts w:ascii="Calibri" w:eastAsia="Times New Roman" w:hAnsi="Calibri" w:cs="Calibri"/>
                <w:color w:val="000000"/>
                <w:lang w:eastAsia="sv-SE"/>
              </w:rPr>
              <w:t>Senaste FU datum</w:t>
            </w:r>
            <w:r w:rsidR="00DC5697" w:rsidRPr="006734F2">
              <w:rPr>
                <w:bCs/>
                <w:sz w:val="24"/>
                <w:szCs w:val="24"/>
              </w:rPr>
              <w:br/>
              <w:t>Antal</w:t>
            </w:r>
          </w:p>
        </w:tc>
        <w:tc>
          <w:tcPr>
            <w:tcW w:w="5867" w:type="dxa"/>
          </w:tcPr>
          <w:p w14:paraId="31ECD351" w14:textId="0B43B8B3" w:rsidR="003F11B3" w:rsidRPr="009E7E1D" w:rsidRDefault="00000000" w:rsidP="009E7E1D">
            <w:pPr>
              <w:rPr>
                <w:b/>
              </w:rPr>
            </w:pPr>
            <w:sdt>
              <w:sdtPr>
                <w:rPr>
                  <w:bCs/>
                </w:rPr>
                <w:id w:val="21356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E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E7E1D" w:rsidRPr="009E7E1D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3F11B3" w:rsidRPr="009E7E1D">
              <w:rPr>
                <w:bCs/>
              </w:rPr>
              <w:t xml:space="preserve">ISO-koder Alla </w:t>
            </w:r>
          </w:p>
          <w:p w14:paraId="4A200588" w14:textId="401155BD" w:rsidR="006345BC" w:rsidRPr="009E7E1D" w:rsidRDefault="00000000" w:rsidP="009E7E1D">
            <w:pPr>
              <w:rPr>
                <w:b/>
              </w:rPr>
            </w:pPr>
            <w:sdt>
              <w:sdtPr>
                <w:rPr>
                  <w:bCs/>
                </w:rPr>
                <w:id w:val="-11949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E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E7E1D" w:rsidRPr="009E7E1D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3F11B3" w:rsidRPr="009E7E1D">
              <w:rPr>
                <w:bCs/>
              </w:rPr>
              <w:t xml:space="preserve">Ange specifika ISOkoder /Produktområden </w:t>
            </w:r>
            <w:r w:rsidR="003F11B3" w:rsidRPr="009E7E1D">
              <w:rPr>
                <w:bCs/>
              </w:rPr>
              <w:br/>
            </w:r>
            <w:r w:rsidR="003F11B3" w:rsidRPr="009E7E1D">
              <w:rPr>
                <w:bCs/>
              </w:rPr>
              <w:br/>
              <w:t>_____________________________________________</w:t>
            </w:r>
            <w:r w:rsidR="006345BC" w:rsidRPr="009E7E1D">
              <w:rPr>
                <w:bCs/>
              </w:rPr>
              <w:br/>
            </w:r>
            <w:r w:rsidR="006345BC" w:rsidRPr="009E7E1D">
              <w:rPr>
                <w:bCs/>
              </w:rPr>
              <w:br/>
            </w:r>
            <w:sdt>
              <w:sdtPr>
                <w:rPr>
                  <w:bCs/>
                </w:rPr>
                <w:id w:val="138152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AB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F5AB5" w:rsidRPr="009E7E1D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6345BC" w:rsidRPr="009E7E1D">
              <w:rPr>
                <w:bCs/>
              </w:rPr>
              <w:t xml:space="preserve">ISO-koder Alla </w:t>
            </w:r>
          </w:p>
          <w:p w14:paraId="49811AA2" w14:textId="0E0C4DD0" w:rsidR="006345BC" w:rsidRPr="003F5AB5" w:rsidRDefault="00000000" w:rsidP="003F5AB5">
            <w:pPr>
              <w:rPr>
                <w:bCs/>
              </w:rPr>
            </w:pPr>
            <w:sdt>
              <w:sdtPr>
                <w:rPr>
                  <w:bCs/>
                </w:rPr>
                <w:id w:val="-179874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AB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F5AB5" w:rsidRPr="003F5AB5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6345BC" w:rsidRPr="003F5AB5">
              <w:rPr>
                <w:bCs/>
              </w:rPr>
              <w:t xml:space="preserve">Ange specifika ISOkoder /Produktområden </w:t>
            </w:r>
            <w:r w:rsidR="006345BC" w:rsidRPr="003F5AB5">
              <w:rPr>
                <w:bCs/>
              </w:rPr>
              <w:br/>
            </w:r>
            <w:r w:rsidR="006345BC" w:rsidRPr="003F5AB5">
              <w:rPr>
                <w:bCs/>
              </w:rPr>
              <w:br/>
              <w:t>_____________________________________________</w:t>
            </w:r>
          </w:p>
          <w:p w14:paraId="78E785BA" w14:textId="77777777" w:rsidR="006345BC" w:rsidRPr="008D1F41" w:rsidRDefault="006345BC" w:rsidP="006345BC">
            <w:pPr>
              <w:rPr>
                <w:bCs/>
              </w:rPr>
            </w:pPr>
          </w:p>
          <w:p w14:paraId="4E1DDD55" w14:textId="7CD26D11" w:rsidR="006345BC" w:rsidRPr="003F5AB5" w:rsidRDefault="00000000" w:rsidP="003F5AB5">
            <w:pPr>
              <w:rPr>
                <w:b/>
              </w:rPr>
            </w:pPr>
            <w:sdt>
              <w:sdtPr>
                <w:rPr>
                  <w:bCs/>
                </w:rPr>
                <w:id w:val="93795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AB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F5AB5" w:rsidRPr="003F5AB5">
              <w:rPr>
                <w:bCs/>
              </w:rPr>
              <w:t xml:space="preserve"> </w:t>
            </w:r>
            <w:r w:rsidR="006345BC" w:rsidRPr="003F5AB5">
              <w:rPr>
                <w:bCs/>
              </w:rPr>
              <w:t xml:space="preserve">ISO-koder Alla </w:t>
            </w:r>
          </w:p>
          <w:p w14:paraId="6AC0D9F2" w14:textId="13DD30A6" w:rsidR="006345BC" w:rsidRPr="003F5AB5" w:rsidRDefault="00000000" w:rsidP="003F5AB5">
            <w:pPr>
              <w:rPr>
                <w:bCs/>
              </w:rPr>
            </w:pPr>
            <w:sdt>
              <w:sdtPr>
                <w:rPr>
                  <w:bCs/>
                </w:rPr>
                <w:id w:val="-7891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AB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F5AB5" w:rsidRPr="003F5AB5">
              <w:rPr>
                <w:bCs/>
              </w:rPr>
              <w:t xml:space="preserve"> </w:t>
            </w:r>
            <w:r w:rsidR="006345BC" w:rsidRPr="003F5AB5">
              <w:rPr>
                <w:bCs/>
              </w:rPr>
              <w:t xml:space="preserve">Ange specifika </w:t>
            </w:r>
            <w:proofErr w:type="spellStart"/>
            <w:r w:rsidR="006345BC" w:rsidRPr="003F5AB5">
              <w:rPr>
                <w:bCs/>
              </w:rPr>
              <w:t>ISOkoder</w:t>
            </w:r>
            <w:proofErr w:type="spellEnd"/>
            <w:r w:rsidR="006345BC" w:rsidRPr="003F5AB5">
              <w:rPr>
                <w:bCs/>
              </w:rPr>
              <w:t xml:space="preserve"> /Produktområden </w:t>
            </w:r>
            <w:r w:rsidR="006345BC" w:rsidRPr="003F5AB5">
              <w:rPr>
                <w:bCs/>
              </w:rPr>
              <w:br/>
            </w:r>
            <w:r w:rsidR="006345BC" w:rsidRPr="003F5AB5">
              <w:rPr>
                <w:bCs/>
              </w:rPr>
              <w:br/>
            </w:r>
            <w:r w:rsidR="007773DA"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3DA" w:rsidRPr="00E81386">
              <w:instrText xml:space="preserve"> FORMTEXT </w:instrText>
            </w:r>
            <w:r w:rsidR="007773DA" w:rsidRPr="00E81386">
              <w:fldChar w:fldCharType="separate"/>
            </w:r>
            <w:r w:rsidR="006F3511">
              <w:t> </w:t>
            </w:r>
            <w:r w:rsidR="006F3511">
              <w:t> </w:t>
            </w:r>
            <w:r w:rsidR="006F3511">
              <w:t> </w:t>
            </w:r>
            <w:r w:rsidR="006F3511">
              <w:t> </w:t>
            </w:r>
            <w:r w:rsidR="006F3511">
              <w:t> </w:t>
            </w:r>
            <w:r w:rsidR="007773DA" w:rsidRPr="00E81386">
              <w:fldChar w:fldCharType="end"/>
            </w:r>
            <w:r w:rsidR="006345BC" w:rsidRPr="003F5AB5">
              <w:rPr>
                <w:bCs/>
              </w:rPr>
              <w:t>___________________________________________</w:t>
            </w:r>
          </w:p>
          <w:p w14:paraId="4C980C30" w14:textId="77777777" w:rsidR="006F3511" w:rsidRDefault="006F3511" w:rsidP="003F5AB5">
            <w:pPr>
              <w:rPr>
                <w:bCs/>
              </w:rPr>
            </w:pPr>
          </w:p>
          <w:p w14:paraId="65739294" w14:textId="01F123CC" w:rsidR="003F11B3" w:rsidRPr="003F5AB5" w:rsidRDefault="006F3511" w:rsidP="003F5AB5">
            <w:pPr>
              <w:rPr>
                <w:bCs/>
              </w:rPr>
            </w:pPr>
            <w:r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386">
              <w:instrText xml:space="preserve"> FORMTEXT </w:instrText>
            </w:r>
            <w:r w:rsidRPr="00E813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81386">
              <w:fldChar w:fldCharType="end"/>
            </w:r>
            <w:r w:rsidR="00D337D0" w:rsidRPr="003F5AB5">
              <w:rPr>
                <w:bCs/>
              </w:rPr>
              <w:t>___________________________________________</w:t>
            </w:r>
          </w:p>
          <w:p w14:paraId="02F2A44B" w14:textId="77777777" w:rsidR="00C67CA3" w:rsidRPr="006D0FD2" w:rsidRDefault="00C67CA3" w:rsidP="00C67CA3">
            <w:pPr>
              <w:rPr>
                <w:bCs/>
                <w:color w:val="C00000"/>
              </w:rPr>
            </w:pPr>
          </w:p>
        </w:tc>
      </w:tr>
      <w:tr w:rsidR="00C67CA3" w:rsidRPr="007A4CC1" w14:paraId="01A0CE5D" w14:textId="77777777" w:rsidTr="00C67CA3">
        <w:tc>
          <w:tcPr>
            <w:tcW w:w="3195" w:type="dxa"/>
          </w:tcPr>
          <w:p w14:paraId="3136B0FA" w14:textId="25127CD1" w:rsidR="00C67CA3" w:rsidRPr="006734F2" w:rsidRDefault="00000000" w:rsidP="006734F2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68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92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734F2">
              <w:rPr>
                <w:b/>
                <w:sz w:val="24"/>
                <w:szCs w:val="24"/>
              </w:rPr>
              <w:t xml:space="preserve">  V</w:t>
            </w:r>
            <w:r w:rsidR="00C67CA3" w:rsidRPr="006734F2">
              <w:rPr>
                <w:b/>
                <w:sz w:val="24"/>
                <w:szCs w:val="24"/>
              </w:rPr>
              <w:t>ilka inköp har gjorts</w:t>
            </w:r>
          </w:p>
          <w:p w14:paraId="16488798" w14:textId="77777777" w:rsidR="00C67CA3" w:rsidRPr="00D25649" w:rsidRDefault="00C67CA3" w:rsidP="003D73E6">
            <w:pPr>
              <w:pStyle w:val="Liststycke"/>
              <w:rPr>
                <w:bCs/>
                <w:sz w:val="24"/>
                <w:szCs w:val="24"/>
              </w:rPr>
            </w:pPr>
          </w:p>
        </w:tc>
        <w:tc>
          <w:tcPr>
            <w:tcW w:w="5867" w:type="dxa"/>
          </w:tcPr>
          <w:p w14:paraId="43A6674E" w14:textId="77777777" w:rsidR="00C67CA3" w:rsidRPr="00741BE9" w:rsidRDefault="004F6974" w:rsidP="00C67CA3">
            <w:pPr>
              <w:rPr>
                <w:b/>
              </w:rPr>
            </w:pPr>
            <w:r w:rsidRPr="00741BE9">
              <w:rPr>
                <w:b/>
              </w:rPr>
              <w:t>Gör följande val</w:t>
            </w:r>
          </w:p>
          <w:p w14:paraId="3DC1DD37" w14:textId="1F137774" w:rsidR="004F6974" w:rsidRPr="003F5AB5" w:rsidRDefault="00000000" w:rsidP="003F5AB5">
            <w:pPr>
              <w:rPr>
                <w:bCs/>
              </w:rPr>
            </w:pPr>
            <w:sdt>
              <w:sdtPr>
                <w:rPr>
                  <w:bCs/>
                </w:rPr>
                <w:id w:val="12417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92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F5AB5" w:rsidRPr="003F5AB5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4F6974" w:rsidRPr="003F5AB5">
              <w:rPr>
                <w:bCs/>
              </w:rPr>
              <w:t>Tidsperiod</w:t>
            </w:r>
            <w:r w:rsidR="00CE0143" w:rsidRPr="003F5AB5">
              <w:rPr>
                <w:bCs/>
              </w:rPr>
              <w:t xml:space="preserve"> __________________________</w:t>
            </w:r>
            <w:r w:rsidR="00D337D0" w:rsidRPr="003F5AB5">
              <w:rPr>
                <w:bCs/>
              </w:rPr>
              <w:t>_______</w:t>
            </w:r>
            <w:r w:rsidR="00CE0143" w:rsidRPr="003F5AB5">
              <w:rPr>
                <w:bCs/>
              </w:rPr>
              <w:t>_</w:t>
            </w:r>
          </w:p>
          <w:p w14:paraId="1A0198E4" w14:textId="0775EA6A" w:rsidR="003D73E6" w:rsidRPr="003F5AB5" w:rsidRDefault="00000000" w:rsidP="003F5AB5">
            <w:pPr>
              <w:rPr>
                <w:b/>
              </w:rPr>
            </w:pPr>
            <w:sdt>
              <w:sdtPr>
                <w:rPr>
                  <w:bCs/>
                </w:rPr>
                <w:id w:val="10633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AB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F5AB5" w:rsidRPr="003F5AB5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4D75BE" w:rsidRPr="003F5AB5">
              <w:rPr>
                <w:bCs/>
              </w:rPr>
              <w:t xml:space="preserve">ISO-koder Alla </w:t>
            </w:r>
          </w:p>
          <w:p w14:paraId="2318523D" w14:textId="04A6EF3D" w:rsidR="004D75BE" w:rsidRPr="003F5AB5" w:rsidRDefault="00000000" w:rsidP="003F5AB5">
            <w:pPr>
              <w:rPr>
                <w:b/>
              </w:rPr>
            </w:pPr>
            <w:sdt>
              <w:sdtPr>
                <w:rPr>
                  <w:bCs/>
                </w:rPr>
                <w:id w:val="-12317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AB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F5AB5" w:rsidRPr="003F5AB5">
              <w:rPr>
                <w:bCs/>
              </w:rPr>
              <w:t xml:space="preserve"> </w:t>
            </w:r>
            <w:r w:rsidR="003F5AB5">
              <w:rPr>
                <w:bCs/>
              </w:rPr>
              <w:t xml:space="preserve"> </w:t>
            </w:r>
            <w:r w:rsidR="004D75BE" w:rsidRPr="003F5AB5">
              <w:rPr>
                <w:bCs/>
              </w:rPr>
              <w:t xml:space="preserve">Ange specifika ISOkoder /Produktområden </w:t>
            </w:r>
            <w:r w:rsidR="004D75BE" w:rsidRPr="003F5AB5">
              <w:rPr>
                <w:bCs/>
              </w:rPr>
              <w:br/>
            </w:r>
            <w:r w:rsidR="004D75BE" w:rsidRPr="003F5AB5">
              <w:rPr>
                <w:bCs/>
              </w:rPr>
              <w:br/>
            </w:r>
            <w:r w:rsidR="007773DA"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3DA" w:rsidRPr="00E81386">
              <w:instrText xml:space="preserve"> FORMTEXT </w:instrText>
            </w:r>
            <w:r w:rsidR="007773DA" w:rsidRPr="00E81386">
              <w:fldChar w:fldCharType="separate"/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fldChar w:fldCharType="end"/>
            </w:r>
            <w:r w:rsidR="004D75BE" w:rsidRPr="003F5AB5">
              <w:rPr>
                <w:bCs/>
              </w:rPr>
              <w:t>____________________________________________</w:t>
            </w:r>
            <w:r w:rsidR="00D337D0" w:rsidRPr="003F5AB5">
              <w:rPr>
                <w:bCs/>
              </w:rPr>
              <w:br/>
            </w:r>
            <w:r w:rsidR="00D337D0" w:rsidRPr="003F5AB5">
              <w:rPr>
                <w:bCs/>
              </w:rPr>
              <w:br/>
            </w:r>
            <w:r w:rsidR="007773DA"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3DA" w:rsidRPr="00E81386">
              <w:instrText xml:space="preserve"> FORMTEXT </w:instrText>
            </w:r>
            <w:r w:rsidR="007773DA" w:rsidRPr="00E81386">
              <w:fldChar w:fldCharType="separate"/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t> </w:t>
            </w:r>
            <w:r w:rsidR="007773DA" w:rsidRPr="00E81386">
              <w:fldChar w:fldCharType="end"/>
            </w:r>
            <w:r w:rsidR="00D337D0" w:rsidRPr="003F5AB5">
              <w:rPr>
                <w:bCs/>
              </w:rPr>
              <w:t>_____________________________________________</w:t>
            </w:r>
          </w:p>
          <w:p w14:paraId="778698CC" w14:textId="7A919303" w:rsidR="004F6974" w:rsidRPr="006D0FD2" w:rsidRDefault="004F6974" w:rsidP="00C67CA3">
            <w:pPr>
              <w:rPr>
                <w:bCs/>
                <w:color w:val="C00000"/>
              </w:rPr>
            </w:pPr>
          </w:p>
        </w:tc>
      </w:tr>
      <w:tr w:rsidR="00C67CA3" w:rsidRPr="007A4CC1" w14:paraId="5B487841" w14:textId="77777777" w:rsidTr="00C67CA3">
        <w:tc>
          <w:tcPr>
            <w:tcW w:w="3195" w:type="dxa"/>
          </w:tcPr>
          <w:p w14:paraId="2FF50EA8" w14:textId="227ADEDB" w:rsidR="00C67CA3" w:rsidRDefault="00C67CA3" w:rsidP="00C67CA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fte med förfrågan</w:t>
            </w:r>
          </w:p>
          <w:p w14:paraId="258398DF" w14:textId="35571E66" w:rsidR="00C67CA3" w:rsidRPr="00B535BC" w:rsidRDefault="00C67CA3" w:rsidP="005827A3">
            <w:pPr>
              <w:rPr>
                <w:b/>
                <w:sz w:val="24"/>
                <w:szCs w:val="24"/>
              </w:rPr>
            </w:pPr>
            <w:r w:rsidRPr="002B2072">
              <w:rPr>
                <w:bCs/>
                <w:sz w:val="24"/>
                <w:szCs w:val="24"/>
              </w:rPr>
              <w:t xml:space="preserve">Om ingen av ovan standardrapporter passar för er förfrågan behöver ni </w:t>
            </w:r>
            <w:r>
              <w:rPr>
                <w:bCs/>
                <w:sz w:val="24"/>
                <w:szCs w:val="24"/>
              </w:rPr>
              <w:t>specificera vilka variabler ni behöver och syftet med rapporten.</w:t>
            </w:r>
          </w:p>
        </w:tc>
        <w:tc>
          <w:tcPr>
            <w:tcW w:w="5867" w:type="dxa"/>
          </w:tcPr>
          <w:p w14:paraId="448C73EF" w14:textId="211D4671" w:rsidR="00C67CA3" w:rsidRPr="006D0FD2" w:rsidRDefault="007773DA" w:rsidP="00C67CA3">
            <w:pPr>
              <w:rPr>
                <w:bCs/>
              </w:rPr>
            </w:pPr>
            <w:r w:rsidRPr="00E81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386">
              <w:instrText xml:space="preserve"> FORMTEXT </w:instrText>
            </w:r>
            <w:r w:rsidRPr="00E81386">
              <w:fldChar w:fldCharType="separate"/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t> </w:t>
            </w:r>
            <w:r w:rsidRPr="00E81386">
              <w:fldChar w:fldCharType="end"/>
            </w:r>
          </w:p>
        </w:tc>
      </w:tr>
    </w:tbl>
    <w:p w14:paraId="583E8BE3" w14:textId="72895BA7" w:rsidR="009705F4" w:rsidRDefault="009705F4" w:rsidP="005827A3">
      <w:pPr>
        <w:spacing w:after="0"/>
      </w:pPr>
    </w:p>
    <w:sectPr w:rsidR="009705F4" w:rsidSect="009E3610">
      <w:headerReference w:type="default" r:id="rId11"/>
      <w:footerReference w:type="default" r:id="rId12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976C" w14:textId="77777777" w:rsidR="00C65ED3" w:rsidRDefault="00C65ED3" w:rsidP="00254AF6">
      <w:pPr>
        <w:spacing w:after="0" w:line="240" w:lineRule="auto"/>
      </w:pPr>
      <w:r>
        <w:separator/>
      </w:r>
    </w:p>
  </w:endnote>
  <w:endnote w:type="continuationSeparator" w:id="0">
    <w:p w14:paraId="284B2FAA" w14:textId="77777777" w:rsidR="00C65ED3" w:rsidRDefault="00C65ED3" w:rsidP="0025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C5A5" w14:textId="77777777" w:rsidR="00254AF6" w:rsidRPr="00AB7B49" w:rsidRDefault="00254AF6" w:rsidP="001B1C52">
    <w:pPr>
      <w:pStyle w:val="Sidfot"/>
      <w:tabs>
        <w:tab w:val="clear" w:pos="9072"/>
      </w:tabs>
      <w:rPr>
        <w:b/>
        <w:sz w:val="16"/>
        <w:szCs w:val="16"/>
      </w:rPr>
    </w:pPr>
    <w:r w:rsidRPr="00AB7B49">
      <w:rPr>
        <w:b/>
        <w:sz w:val="16"/>
        <w:szCs w:val="16"/>
      </w:rPr>
      <w:t>Postadress</w:t>
    </w:r>
    <w:r w:rsidRPr="00AB7B49">
      <w:rPr>
        <w:b/>
        <w:sz w:val="16"/>
        <w:szCs w:val="16"/>
      </w:rPr>
      <w:tab/>
    </w:r>
    <w:r w:rsidR="001B1C52">
      <w:rPr>
        <w:b/>
        <w:sz w:val="16"/>
        <w:szCs w:val="16"/>
      </w:rPr>
      <w:tab/>
    </w:r>
    <w:r w:rsidR="001B1C52">
      <w:rPr>
        <w:b/>
        <w:sz w:val="16"/>
        <w:szCs w:val="16"/>
      </w:rPr>
      <w:tab/>
      <w:t xml:space="preserve">                      </w:t>
    </w:r>
    <w:r w:rsidRPr="00AB7B49">
      <w:rPr>
        <w:b/>
        <w:sz w:val="16"/>
        <w:szCs w:val="16"/>
      </w:rPr>
      <w:t>E-postadress</w:t>
    </w:r>
  </w:p>
  <w:p w14:paraId="2335065D" w14:textId="65EE9059" w:rsidR="00254AF6" w:rsidRPr="00AB7B49" w:rsidRDefault="00254AF6" w:rsidP="001B1C52">
    <w:pPr>
      <w:pStyle w:val="Sidfot"/>
      <w:rPr>
        <w:b/>
        <w:sz w:val="16"/>
        <w:szCs w:val="16"/>
      </w:rPr>
    </w:pPr>
    <w:r w:rsidRPr="00AB7B49">
      <w:rPr>
        <w:b/>
        <w:sz w:val="16"/>
        <w:szCs w:val="16"/>
      </w:rPr>
      <w:t>Hjälpmedelsservice</w:t>
    </w:r>
    <w:r w:rsidRPr="00AB7B49">
      <w:rPr>
        <w:b/>
        <w:sz w:val="16"/>
        <w:szCs w:val="16"/>
      </w:rPr>
      <w:tab/>
      <w:t xml:space="preserve">tel </w:t>
    </w:r>
    <w:r w:rsidR="009E3610" w:rsidRPr="00AB7B49">
      <w:rPr>
        <w:b/>
        <w:sz w:val="16"/>
        <w:szCs w:val="16"/>
      </w:rPr>
      <w:t>0</w:t>
    </w:r>
    <w:r w:rsidR="00D14631">
      <w:rPr>
        <w:b/>
        <w:sz w:val="16"/>
        <w:szCs w:val="16"/>
      </w:rPr>
      <w:t>10</w:t>
    </w:r>
    <w:r w:rsidR="009E3610" w:rsidRPr="00AB7B49">
      <w:rPr>
        <w:b/>
        <w:sz w:val="16"/>
        <w:szCs w:val="16"/>
      </w:rPr>
      <w:t>–</w:t>
    </w:r>
    <w:r w:rsidR="002C5856">
      <w:rPr>
        <w:b/>
        <w:sz w:val="16"/>
        <w:szCs w:val="16"/>
      </w:rPr>
      <w:t>831 71 52</w:t>
    </w:r>
    <w:r w:rsidR="001B1C52">
      <w:rPr>
        <w:b/>
        <w:sz w:val="16"/>
        <w:szCs w:val="16"/>
      </w:rPr>
      <w:tab/>
    </w:r>
    <w:hyperlink r:id="rId1" w:history="1">
      <w:r w:rsidR="00B356E4" w:rsidRPr="009606D1">
        <w:rPr>
          <w:rStyle w:val="Hyperlnk"/>
          <w:color w:val="auto"/>
          <w:lang w:eastAsia="sv-SE"/>
        </w:rPr>
        <w:t>sesamsystem@regionvarmland.se</w:t>
      </w:r>
    </w:hyperlink>
  </w:p>
  <w:p w14:paraId="4441DE56" w14:textId="4A215E47" w:rsidR="00254AF6" w:rsidRPr="00AB7B49" w:rsidRDefault="00254AF6" w:rsidP="001B1C52">
    <w:pPr>
      <w:pStyle w:val="Sidfot"/>
      <w:rPr>
        <w:b/>
        <w:sz w:val="16"/>
        <w:szCs w:val="16"/>
      </w:rPr>
    </w:pPr>
    <w:r w:rsidRPr="00AB7B49">
      <w:rPr>
        <w:b/>
        <w:sz w:val="16"/>
        <w:szCs w:val="16"/>
      </w:rPr>
      <w:t>Östanvindsgatan 14</w:t>
    </w:r>
    <w:r w:rsidRPr="00AB7B49">
      <w:rPr>
        <w:b/>
        <w:sz w:val="16"/>
        <w:szCs w:val="16"/>
      </w:rPr>
      <w:tab/>
      <w:t xml:space="preserve">fax </w:t>
    </w:r>
    <w:r w:rsidR="009E3610" w:rsidRPr="00AB7B49">
      <w:rPr>
        <w:b/>
        <w:sz w:val="16"/>
        <w:szCs w:val="16"/>
      </w:rPr>
      <w:t>054–85</w:t>
    </w:r>
    <w:r w:rsidR="00762345">
      <w:rPr>
        <w:b/>
        <w:sz w:val="16"/>
        <w:szCs w:val="16"/>
      </w:rPr>
      <w:t xml:space="preserve"> </w:t>
    </w:r>
    <w:r w:rsidR="009E3610" w:rsidRPr="00AB7B49">
      <w:rPr>
        <w:b/>
        <w:sz w:val="16"/>
        <w:szCs w:val="16"/>
      </w:rPr>
      <w:t>04</w:t>
    </w:r>
    <w:r w:rsidR="00762345">
      <w:rPr>
        <w:b/>
        <w:sz w:val="16"/>
        <w:szCs w:val="16"/>
      </w:rPr>
      <w:t xml:space="preserve"> </w:t>
    </w:r>
    <w:r w:rsidR="009E3610" w:rsidRPr="00AB7B49">
      <w:rPr>
        <w:b/>
        <w:sz w:val="16"/>
        <w:szCs w:val="16"/>
      </w:rPr>
      <w:t>13</w:t>
    </w:r>
    <w:r w:rsidRPr="00AB7B49">
      <w:rPr>
        <w:b/>
        <w:sz w:val="16"/>
        <w:szCs w:val="16"/>
      </w:rPr>
      <w:br/>
      <w:t>652 21 KARLST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9752" w14:textId="77777777" w:rsidR="00C65ED3" w:rsidRDefault="00C65ED3" w:rsidP="00254AF6">
      <w:pPr>
        <w:spacing w:after="0" w:line="240" w:lineRule="auto"/>
      </w:pPr>
      <w:r>
        <w:separator/>
      </w:r>
    </w:p>
  </w:footnote>
  <w:footnote w:type="continuationSeparator" w:id="0">
    <w:p w14:paraId="51073A2C" w14:textId="77777777" w:rsidR="00C65ED3" w:rsidRDefault="00C65ED3" w:rsidP="0025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461A" w14:textId="316863B1" w:rsidR="00D5530F" w:rsidRDefault="00D5530F">
    <w:pPr>
      <w:pStyle w:val="Sidhuvud"/>
    </w:pPr>
    <w:r w:rsidRPr="00D5530F">
      <w:rPr>
        <w:noProof/>
      </w:rPr>
      <w:drawing>
        <wp:inline distT="0" distB="0" distL="0" distR="0" wp14:anchorId="5BC6037C" wp14:editId="568083C9">
          <wp:extent cx="2057687" cy="78115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687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73586" w14:textId="77777777" w:rsidR="009E3610" w:rsidRDefault="009E361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5D5"/>
    <w:multiLevelType w:val="hybridMultilevel"/>
    <w:tmpl w:val="BD1C6A70"/>
    <w:lvl w:ilvl="0" w:tplc="10E8E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6262"/>
    <w:multiLevelType w:val="hybridMultilevel"/>
    <w:tmpl w:val="335837A6"/>
    <w:lvl w:ilvl="0" w:tplc="10E8E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45B57"/>
    <w:multiLevelType w:val="hybridMultilevel"/>
    <w:tmpl w:val="42A66D68"/>
    <w:lvl w:ilvl="0" w:tplc="95A20F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41088"/>
    <w:multiLevelType w:val="hybridMultilevel"/>
    <w:tmpl w:val="AA2026B6"/>
    <w:lvl w:ilvl="0" w:tplc="10E8E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731014">
    <w:abstractNumId w:val="0"/>
  </w:num>
  <w:num w:numId="2" w16cid:durableId="1322392735">
    <w:abstractNumId w:val="1"/>
  </w:num>
  <w:num w:numId="3" w16cid:durableId="1992326422">
    <w:abstractNumId w:val="2"/>
  </w:num>
  <w:num w:numId="4" w16cid:durableId="189608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E9"/>
    <w:rsid w:val="00000A3C"/>
    <w:rsid w:val="00001707"/>
    <w:rsid w:val="00024170"/>
    <w:rsid w:val="000249E9"/>
    <w:rsid w:val="00025567"/>
    <w:rsid w:val="00033E60"/>
    <w:rsid w:val="00035C09"/>
    <w:rsid w:val="0004395D"/>
    <w:rsid w:val="00044823"/>
    <w:rsid w:val="00055ECC"/>
    <w:rsid w:val="00062118"/>
    <w:rsid w:val="00075A4B"/>
    <w:rsid w:val="00083FC8"/>
    <w:rsid w:val="00086367"/>
    <w:rsid w:val="000B1823"/>
    <w:rsid w:val="000C3EC1"/>
    <w:rsid w:val="000D4009"/>
    <w:rsid w:val="000E4621"/>
    <w:rsid w:val="000F0E86"/>
    <w:rsid w:val="0010164F"/>
    <w:rsid w:val="001071FC"/>
    <w:rsid w:val="0011516A"/>
    <w:rsid w:val="0011661A"/>
    <w:rsid w:val="00160AFD"/>
    <w:rsid w:val="00162C07"/>
    <w:rsid w:val="00174583"/>
    <w:rsid w:val="00176A54"/>
    <w:rsid w:val="0019448F"/>
    <w:rsid w:val="00194785"/>
    <w:rsid w:val="0019754F"/>
    <w:rsid w:val="00197874"/>
    <w:rsid w:val="001A5DE3"/>
    <w:rsid w:val="001B1C52"/>
    <w:rsid w:val="001F63F4"/>
    <w:rsid w:val="00214927"/>
    <w:rsid w:val="00214DFE"/>
    <w:rsid w:val="00220864"/>
    <w:rsid w:val="00225189"/>
    <w:rsid w:val="00225DB8"/>
    <w:rsid w:val="00233067"/>
    <w:rsid w:val="00241F30"/>
    <w:rsid w:val="00242F98"/>
    <w:rsid w:val="00246288"/>
    <w:rsid w:val="00250DAC"/>
    <w:rsid w:val="00253F30"/>
    <w:rsid w:val="00254AF6"/>
    <w:rsid w:val="002728F2"/>
    <w:rsid w:val="00277F68"/>
    <w:rsid w:val="00280F54"/>
    <w:rsid w:val="002937EE"/>
    <w:rsid w:val="00296503"/>
    <w:rsid w:val="002A6D14"/>
    <w:rsid w:val="002B2072"/>
    <w:rsid w:val="002C276C"/>
    <w:rsid w:val="002C5856"/>
    <w:rsid w:val="002D085A"/>
    <w:rsid w:val="003034D9"/>
    <w:rsid w:val="00304293"/>
    <w:rsid w:val="003047F8"/>
    <w:rsid w:val="003104BB"/>
    <w:rsid w:val="003203E8"/>
    <w:rsid w:val="00331D83"/>
    <w:rsid w:val="00333D47"/>
    <w:rsid w:val="00357094"/>
    <w:rsid w:val="0038098D"/>
    <w:rsid w:val="00381AFC"/>
    <w:rsid w:val="003A56F5"/>
    <w:rsid w:val="003B2D86"/>
    <w:rsid w:val="003B4BE2"/>
    <w:rsid w:val="003C5A3A"/>
    <w:rsid w:val="003D73E6"/>
    <w:rsid w:val="003E153D"/>
    <w:rsid w:val="003F11B3"/>
    <w:rsid w:val="003F4FE8"/>
    <w:rsid w:val="003F5AB5"/>
    <w:rsid w:val="00433070"/>
    <w:rsid w:val="00441111"/>
    <w:rsid w:val="00447F00"/>
    <w:rsid w:val="00452C9A"/>
    <w:rsid w:val="004644A1"/>
    <w:rsid w:val="0046537F"/>
    <w:rsid w:val="00467EA6"/>
    <w:rsid w:val="0047091E"/>
    <w:rsid w:val="00474FE5"/>
    <w:rsid w:val="00475332"/>
    <w:rsid w:val="004802DF"/>
    <w:rsid w:val="004B54F1"/>
    <w:rsid w:val="004D0934"/>
    <w:rsid w:val="004D75BE"/>
    <w:rsid w:val="004E0D75"/>
    <w:rsid w:val="004F6974"/>
    <w:rsid w:val="0052551B"/>
    <w:rsid w:val="00527D32"/>
    <w:rsid w:val="005648D2"/>
    <w:rsid w:val="00565C85"/>
    <w:rsid w:val="005827A3"/>
    <w:rsid w:val="0059294B"/>
    <w:rsid w:val="00592F74"/>
    <w:rsid w:val="00597752"/>
    <w:rsid w:val="005A5229"/>
    <w:rsid w:val="005A791E"/>
    <w:rsid w:val="005B38F4"/>
    <w:rsid w:val="005D1707"/>
    <w:rsid w:val="005D5A83"/>
    <w:rsid w:val="005E1FEB"/>
    <w:rsid w:val="005F01CE"/>
    <w:rsid w:val="005F1E30"/>
    <w:rsid w:val="00612B2B"/>
    <w:rsid w:val="0062724B"/>
    <w:rsid w:val="0063092C"/>
    <w:rsid w:val="006345BC"/>
    <w:rsid w:val="00634E9D"/>
    <w:rsid w:val="006371B4"/>
    <w:rsid w:val="00663AED"/>
    <w:rsid w:val="0066684C"/>
    <w:rsid w:val="0067346E"/>
    <w:rsid w:val="006734F2"/>
    <w:rsid w:val="006A4674"/>
    <w:rsid w:val="006A594B"/>
    <w:rsid w:val="006C10FD"/>
    <w:rsid w:val="006D0FD2"/>
    <w:rsid w:val="006F3511"/>
    <w:rsid w:val="00734D00"/>
    <w:rsid w:val="00741BE9"/>
    <w:rsid w:val="00746BEF"/>
    <w:rsid w:val="007610B0"/>
    <w:rsid w:val="00762345"/>
    <w:rsid w:val="00771298"/>
    <w:rsid w:val="007773DA"/>
    <w:rsid w:val="00784490"/>
    <w:rsid w:val="00787C38"/>
    <w:rsid w:val="00793541"/>
    <w:rsid w:val="007A4CC1"/>
    <w:rsid w:val="007B1781"/>
    <w:rsid w:val="007B7FB6"/>
    <w:rsid w:val="007D5B84"/>
    <w:rsid w:val="0082416F"/>
    <w:rsid w:val="008524C0"/>
    <w:rsid w:val="00855BBA"/>
    <w:rsid w:val="0085639C"/>
    <w:rsid w:val="008738A3"/>
    <w:rsid w:val="008763B4"/>
    <w:rsid w:val="008B19C5"/>
    <w:rsid w:val="008B19D2"/>
    <w:rsid w:val="008B4E7A"/>
    <w:rsid w:val="008D1F41"/>
    <w:rsid w:val="008E0BA5"/>
    <w:rsid w:val="008F3A15"/>
    <w:rsid w:val="00910341"/>
    <w:rsid w:val="009211FA"/>
    <w:rsid w:val="00936FF4"/>
    <w:rsid w:val="00942DBF"/>
    <w:rsid w:val="009600F6"/>
    <w:rsid w:val="009606D1"/>
    <w:rsid w:val="009663BB"/>
    <w:rsid w:val="009678EF"/>
    <w:rsid w:val="009705F4"/>
    <w:rsid w:val="00976C9F"/>
    <w:rsid w:val="009954E0"/>
    <w:rsid w:val="009B2632"/>
    <w:rsid w:val="009C4C3D"/>
    <w:rsid w:val="009E2B20"/>
    <w:rsid w:val="009E3610"/>
    <w:rsid w:val="009E5D6E"/>
    <w:rsid w:val="009E702F"/>
    <w:rsid w:val="009E7E1D"/>
    <w:rsid w:val="009F173F"/>
    <w:rsid w:val="00A02D13"/>
    <w:rsid w:val="00A0732F"/>
    <w:rsid w:val="00A25A13"/>
    <w:rsid w:val="00A44F75"/>
    <w:rsid w:val="00A6627E"/>
    <w:rsid w:val="00A74612"/>
    <w:rsid w:val="00A81158"/>
    <w:rsid w:val="00AA0628"/>
    <w:rsid w:val="00AA60B0"/>
    <w:rsid w:val="00AA6704"/>
    <w:rsid w:val="00AA7155"/>
    <w:rsid w:val="00AB7B49"/>
    <w:rsid w:val="00AC3643"/>
    <w:rsid w:val="00AD1EC7"/>
    <w:rsid w:val="00AE2C2E"/>
    <w:rsid w:val="00AF324D"/>
    <w:rsid w:val="00AF3503"/>
    <w:rsid w:val="00B060F4"/>
    <w:rsid w:val="00B16013"/>
    <w:rsid w:val="00B356E4"/>
    <w:rsid w:val="00B535BC"/>
    <w:rsid w:val="00B636B1"/>
    <w:rsid w:val="00B64218"/>
    <w:rsid w:val="00B65905"/>
    <w:rsid w:val="00B7494F"/>
    <w:rsid w:val="00B8048C"/>
    <w:rsid w:val="00B904B3"/>
    <w:rsid w:val="00BC0AD5"/>
    <w:rsid w:val="00BD6F64"/>
    <w:rsid w:val="00BF3227"/>
    <w:rsid w:val="00BF7610"/>
    <w:rsid w:val="00C01CC6"/>
    <w:rsid w:val="00C023EF"/>
    <w:rsid w:val="00C06279"/>
    <w:rsid w:val="00C13BFD"/>
    <w:rsid w:val="00C1466A"/>
    <w:rsid w:val="00C34A36"/>
    <w:rsid w:val="00C453A1"/>
    <w:rsid w:val="00C54E17"/>
    <w:rsid w:val="00C6009D"/>
    <w:rsid w:val="00C61A62"/>
    <w:rsid w:val="00C65ED3"/>
    <w:rsid w:val="00C67CA3"/>
    <w:rsid w:val="00C81662"/>
    <w:rsid w:val="00C94952"/>
    <w:rsid w:val="00CA4E08"/>
    <w:rsid w:val="00CA74CC"/>
    <w:rsid w:val="00CB2B39"/>
    <w:rsid w:val="00CB6795"/>
    <w:rsid w:val="00CD6D03"/>
    <w:rsid w:val="00CE0143"/>
    <w:rsid w:val="00D04E38"/>
    <w:rsid w:val="00D05128"/>
    <w:rsid w:val="00D14631"/>
    <w:rsid w:val="00D1497B"/>
    <w:rsid w:val="00D20FBD"/>
    <w:rsid w:val="00D24684"/>
    <w:rsid w:val="00D25649"/>
    <w:rsid w:val="00D25D67"/>
    <w:rsid w:val="00D337D0"/>
    <w:rsid w:val="00D3380B"/>
    <w:rsid w:val="00D43D25"/>
    <w:rsid w:val="00D524B2"/>
    <w:rsid w:val="00D5354B"/>
    <w:rsid w:val="00D5530F"/>
    <w:rsid w:val="00D66A0F"/>
    <w:rsid w:val="00D72B60"/>
    <w:rsid w:val="00D77023"/>
    <w:rsid w:val="00D77DF8"/>
    <w:rsid w:val="00DA77EE"/>
    <w:rsid w:val="00DB1B04"/>
    <w:rsid w:val="00DB4802"/>
    <w:rsid w:val="00DC5697"/>
    <w:rsid w:val="00DD08AE"/>
    <w:rsid w:val="00DD2DA4"/>
    <w:rsid w:val="00DF1C3C"/>
    <w:rsid w:val="00DF2B8E"/>
    <w:rsid w:val="00E032BA"/>
    <w:rsid w:val="00E1062B"/>
    <w:rsid w:val="00E1768B"/>
    <w:rsid w:val="00E20ED2"/>
    <w:rsid w:val="00E32748"/>
    <w:rsid w:val="00E5177E"/>
    <w:rsid w:val="00E53187"/>
    <w:rsid w:val="00E53C76"/>
    <w:rsid w:val="00E56DBC"/>
    <w:rsid w:val="00E57987"/>
    <w:rsid w:val="00E62905"/>
    <w:rsid w:val="00E706F5"/>
    <w:rsid w:val="00E72D13"/>
    <w:rsid w:val="00E83A3F"/>
    <w:rsid w:val="00E924F7"/>
    <w:rsid w:val="00E9512F"/>
    <w:rsid w:val="00EA2D3D"/>
    <w:rsid w:val="00EB6A6D"/>
    <w:rsid w:val="00ED15EB"/>
    <w:rsid w:val="00EE1300"/>
    <w:rsid w:val="00EF615B"/>
    <w:rsid w:val="00F03FF4"/>
    <w:rsid w:val="00F10678"/>
    <w:rsid w:val="00F12F7F"/>
    <w:rsid w:val="00F13F1F"/>
    <w:rsid w:val="00F15D2B"/>
    <w:rsid w:val="00F357C1"/>
    <w:rsid w:val="00F4338A"/>
    <w:rsid w:val="00F53233"/>
    <w:rsid w:val="00F55C43"/>
    <w:rsid w:val="00F70ACA"/>
    <w:rsid w:val="00F70EC4"/>
    <w:rsid w:val="00F75F45"/>
    <w:rsid w:val="00F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7EB5D"/>
  <w15:chartTrackingRefBased/>
  <w15:docId w15:val="{75DA3BAB-B932-458D-9E57-45798E29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D5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24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49E9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D5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D5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7D5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7A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5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4AF6"/>
  </w:style>
  <w:style w:type="paragraph" w:styleId="Sidfot">
    <w:name w:val="footer"/>
    <w:basedOn w:val="Normal"/>
    <w:link w:val="SidfotChar"/>
    <w:uiPriority w:val="99"/>
    <w:unhideWhenUsed/>
    <w:rsid w:val="0025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4AF6"/>
  </w:style>
  <w:style w:type="paragraph" w:styleId="Liststycke">
    <w:name w:val="List Paragraph"/>
    <w:basedOn w:val="Normal"/>
    <w:uiPriority w:val="34"/>
    <w:qFormat/>
    <w:rsid w:val="00033E6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F2B8E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5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samsystem@regionva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7265a-d3e0-42b2-9554-dd5ec447cfbb">
      <Terms xmlns="http://schemas.microsoft.com/office/infopath/2007/PartnerControls"/>
    </lcf76f155ced4ddcb4097134ff3c332f>
    <TaxCatchAll xmlns="809b3384-c0ff-4756-b065-cf52c2ac9e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E857483167F418F90E4B6D34ECD5B" ma:contentTypeVersion="16" ma:contentTypeDescription="Skapa ett nytt dokument." ma:contentTypeScope="" ma:versionID="20b67a4d5b0c5cd430e6804ff4af5ad2">
  <xsd:schema xmlns:xsd="http://www.w3.org/2001/XMLSchema" xmlns:xs="http://www.w3.org/2001/XMLSchema" xmlns:p="http://schemas.microsoft.com/office/2006/metadata/properties" xmlns:ns2="d5e7265a-d3e0-42b2-9554-dd5ec447cfbb" xmlns:ns3="809b3384-c0ff-4756-b065-cf52c2ac9ec5" targetNamespace="http://schemas.microsoft.com/office/2006/metadata/properties" ma:root="true" ma:fieldsID="6ec55151cc982ef54896a28a6fd39324" ns2:_="" ns3:_="">
    <xsd:import namespace="d5e7265a-d3e0-42b2-9554-dd5ec447cfbb"/>
    <xsd:import namespace="809b3384-c0ff-4756-b065-cf52c2ac9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7265a-d3e0-42b2-9554-dd5ec447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b3384-c0ff-4756-b065-cf52c2ac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265089-d53d-4b7a-aa07-82663c0c6d78}" ma:internalName="TaxCatchAll" ma:showField="CatchAllData" ma:web="809b3384-c0ff-4756-b065-cf52c2ac9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3459A-6962-4262-8C62-F86FABE58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6E120-B858-46B7-881E-57FD9C905690}">
  <ds:schemaRefs>
    <ds:schemaRef ds:uri="http://schemas.microsoft.com/office/2006/metadata/properties"/>
    <ds:schemaRef ds:uri="http://schemas.microsoft.com/office/infopath/2007/PartnerControls"/>
    <ds:schemaRef ds:uri="d5e7265a-d3e0-42b2-9554-dd5ec447cfbb"/>
    <ds:schemaRef ds:uri="809b3384-c0ff-4756-b065-cf52c2ac9ec5"/>
  </ds:schemaRefs>
</ds:datastoreItem>
</file>

<file path=customXml/itemProps3.xml><?xml version="1.0" encoding="utf-8"?>
<ds:datastoreItem xmlns:ds="http://schemas.openxmlformats.org/officeDocument/2006/customXml" ds:itemID="{7D93F5C3-C5FC-43FC-A447-5865627B5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26768-2375-469F-BB44-2DF0E1BEB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Svensson</dc:creator>
  <cp:keywords/>
  <dc:description/>
  <cp:lastModifiedBy>Ingela Svensson</cp:lastModifiedBy>
  <cp:revision>35</cp:revision>
  <cp:lastPrinted>2018-06-28T11:54:00Z</cp:lastPrinted>
  <dcterms:created xsi:type="dcterms:W3CDTF">2022-09-22T14:07:00Z</dcterms:created>
  <dcterms:modified xsi:type="dcterms:W3CDTF">2022-09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E857483167F418F90E4B6D34ECD5B</vt:lpwstr>
  </property>
  <property fmtid="{D5CDD505-2E9C-101B-9397-08002B2CF9AE}" pid="3" name="MediaServiceImageTags">
    <vt:lpwstr/>
  </property>
</Properties>
</file>